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CCE2" w14:textId="14B3E123" w:rsidR="004E5736" w:rsidRDefault="004E5736" w:rsidP="00A13D30">
      <w:pPr>
        <w:bidi/>
        <w:rPr>
          <w:rtl/>
        </w:rPr>
      </w:pPr>
    </w:p>
    <w:p w14:paraId="2B6C5007" w14:textId="7546F900" w:rsidR="009D4009" w:rsidRPr="009D4009" w:rsidRDefault="009D4009" w:rsidP="009D4009">
      <w:pPr>
        <w:bidi/>
        <w:rPr>
          <w:rtl/>
        </w:rPr>
      </w:pPr>
    </w:p>
    <w:p w14:paraId="3ECB7ABF" w14:textId="0FE8901C" w:rsidR="009D4009" w:rsidRPr="009D4009" w:rsidRDefault="001406FA" w:rsidP="009D400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7FAC3E" wp14:editId="76CC1FB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616325" cy="1267460"/>
                <wp:effectExtent l="0" t="0" r="0" b="0"/>
                <wp:wrapNone/>
                <wp:docPr id="258372903" name="مستطي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3E7E" w14:textId="3DCB6D24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ة 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</w:t>
                            </w:r>
                            <w:r w:rsid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..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ف 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</w:t>
                            </w:r>
                            <w:r w:rsid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...</w:t>
                            </w:r>
                          </w:p>
                          <w:p w14:paraId="0C311E2D" w14:textId="564CA4E0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عام الدراسي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535F52E1" w14:textId="4FF4F7D4" w:rsidR="009D4009" w:rsidRPr="00A961D5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961D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61D5" w:rsidRP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AC3E" id="مستطيل 38" o:spid="_x0000_s1026" style="position:absolute;left:0;text-align:left;margin-left:0;margin-top:3.8pt;width:284.75pt;height:99.8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" filled="f" stroked="f">
                <v:textbox>
                  <w:txbxContent>
                    <w:p w14:paraId="1C733E7E" w14:textId="3DCB6D24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ة 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</w:t>
                      </w:r>
                      <w:r w:rsid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..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ف 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</w:t>
                      </w:r>
                      <w:r w:rsid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...</w:t>
                      </w:r>
                    </w:p>
                    <w:p w14:paraId="0C311E2D" w14:textId="564CA4E0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عام الدراسي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144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535F52E1" w14:textId="4FF4F7D4" w:rsidR="009D4009" w:rsidRPr="00A961D5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61D5" w:rsidRP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.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4727C" w14:textId="6FE8BE82" w:rsidR="009D4009" w:rsidRPr="009D4009" w:rsidRDefault="009D4009" w:rsidP="009D4009">
      <w:pPr>
        <w:bidi/>
        <w:rPr>
          <w:rtl/>
        </w:rPr>
      </w:pPr>
    </w:p>
    <w:p w14:paraId="4EE17BA9" w14:textId="4187EEEA" w:rsidR="009D4009" w:rsidRPr="009D4009" w:rsidRDefault="009D4009" w:rsidP="009D4009">
      <w:pPr>
        <w:bidi/>
        <w:rPr>
          <w:rtl/>
        </w:rPr>
      </w:pPr>
    </w:p>
    <w:p w14:paraId="4D5B4867" w14:textId="41F566EB" w:rsidR="009D4009" w:rsidRPr="009D4009" w:rsidRDefault="009D4009" w:rsidP="009D4009">
      <w:pPr>
        <w:bidi/>
        <w:rPr>
          <w:rtl/>
        </w:rPr>
      </w:pPr>
    </w:p>
    <w:p w14:paraId="7E7A147E" w14:textId="2C711EC9" w:rsidR="009D4009" w:rsidRPr="009D4009" w:rsidRDefault="009D4009" w:rsidP="009D4009">
      <w:pPr>
        <w:bidi/>
        <w:rPr>
          <w:rtl/>
        </w:rPr>
      </w:pPr>
    </w:p>
    <w:p w14:paraId="0AB6C5FC" w14:textId="28666C2D" w:rsidR="009D4009" w:rsidRDefault="001406FA" w:rsidP="009D400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40D7E0" wp14:editId="51F468D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10030"/>
                <wp:effectExtent l="19050" t="19050" r="3175" b="0"/>
                <wp:wrapNone/>
                <wp:docPr id="1009890531" name="مستطي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10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CF949" w14:textId="5C504BE5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1647ACC" w14:textId="38FF16CC" w:rsidR="00B40415" w:rsidRPr="00B40415" w:rsidRDefault="009D4009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24733FF6" w14:textId="1E1BAF6F" w:rsidR="00B40415" w:rsidRPr="00A961D5" w:rsidRDefault="009D4009" w:rsidP="00A961D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وم : </w:t>
                            </w:r>
                            <w:r w:rsidR="003C5543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00D6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1A00D6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3C5543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C5543"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خ :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B40415" w:rsidRPr="003C5543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40415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5543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="00B40415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44هـ</w:t>
                            </w:r>
                          </w:p>
                          <w:p w14:paraId="307AAA04" w14:textId="55517178" w:rsidR="00B40415" w:rsidRPr="00A961D5" w:rsidRDefault="00A961D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A961D5">
                              <w:rPr>
                                <w:rFonts w:cstheme="minorHAnsi" w:hint="c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الــــــــزمـــــــــــــــــــــــــــــــــــــن :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61D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عتان </w:t>
                            </w:r>
                          </w:p>
                          <w:p w14:paraId="5F3285B7" w14:textId="77777777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ED81B" w14:textId="3210257B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03655FAD" w14:textId="77777777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0D7E0" id="مستطيل 37" o:spid="_x0000_s1027" style="position:absolute;left:0;text-align:left;margin-left:0;margin-top:5.7pt;width:286.25pt;height:118.9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" strokeweight="2.25pt">
                <v:textbox>
                  <w:txbxContent>
                    <w:p w14:paraId="008CF949" w14:textId="5C504BE5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1647ACC" w14:textId="38FF16CC" w:rsidR="00B40415" w:rsidRPr="00B40415" w:rsidRDefault="009D4009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24733FF6" w14:textId="1E1BAF6F" w:rsidR="00B40415" w:rsidRPr="00A961D5" w:rsidRDefault="009D4009" w:rsidP="00A961D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وم : </w:t>
                      </w:r>
                      <w:r w:rsidR="003C5543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A00D6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.....</w:t>
                      </w:r>
                      <w:r w:rsid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1A00D6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3C5543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C5543"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خ :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="00B40415" w:rsidRPr="003C5543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B40415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C5543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="00B40415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44هـ</w:t>
                      </w:r>
                    </w:p>
                    <w:p w14:paraId="307AAA04" w14:textId="55517178" w:rsidR="00B40415" w:rsidRPr="00A961D5" w:rsidRDefault="00A961D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cstheme="minorHAnsi" w:hint="c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الــــــــزمـــــــــــــــــــــــــــــــــــــن :</w:t>
                      </w:r>
                      <w:r>
                        <w:rPr>
                          <w:rFonts w:cstheme="minorHAnsi" w:hint="c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61D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عتان </w:t>
                      </w:r>
                    </w:p>
                    <w:p w14:paraId="5F3285B7" w14:textId="77777777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6ED81B" w14:textId="3210257B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03655FAD" w14:textId="77777777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49FE8" w14:textId="0B6930BD" w:rsidR="009D4009" w:rsidRDefault="009D4009" w:rsidP="009D4009">
      <w:pPr>
        <w:tabs>
          <w:tab w:val="left" w:pos="1822"/>
        </w:tabs>
        <w:bidi/>
        <w:rPr>
          <w:rtl/>
        </w:rPr>
      </w:pPr>
      <w:r>
        <w:rPr>
          <w:rtl/>
        </w:rPr>
        <w:tab/>
      </w:r>
    </w:p>
    <w:p w14:paraId="5D7F73D0" w14:textId="7D8AD264" w:rsidR="00B40415" w:rsidRPr="00B40415" w:rsidRDefault="00B40415" w:rsidP="00B40415">
      <w:pPr>
        <w:bidi/>
        <w:rPr>
          <w:rtl/>
        </w:rPr>
      </w:pPr>
    </w:p>
    <w:p w14:paraId="51B652BE" w14:textId="5A912C26" w:rsidR="00B40415" w:rsidRPr="00B40415" w:rsidRDefault="00B40415" w:rsidP="00B40415">
      <w:pPr>
        <w:bidi/>
        <w:rPr>
          <w:rtl/>
        </w:rPr>
      </w:pPr>
    </w:p>
    <w:p w14:paraId="0E578194" w14:textId="4E12C117" w:rsidR="00B40415" w:rsidRPr="00B40415" w:rsidRDefault="00B40415" w:rsidP="00B40415">
      <w:pPr>
        <w:bidi/>
        <w:rPr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0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851"/>
        <w:gridCol w:w="1559"/>
        <w:gridCol w:w="851"/>
        <w:gridCol w:w="1628"/>
        <w:gridCol w:w="2126"/>
        <w:gridCol w:w="1042"/>
        <w:gridCol w:w="851"/>
      </w:tblGrid>
      <w:tr w:rsidR="00B40415" w:rsidRPr="00D7554A" w14:paraId="433815EA" w14:textId="77777777" w:rsidTr="00A33725">
        <w:trPr>
          <w:trHeight w:val="413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1BFBED78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دققة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</w:tr>
      <w:tr w:rsidR="00A33725" w:rsidRPr="00D7554A" w14:paraId="62B01BCB" w14:textId="77777777" w:rsidTr="00A33725">
        <w:trPr>
          <w:trHeight w:val="413"/>
        </w:trPr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2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FAD9A36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كتابةً</w:t>
            </w:r>
          </w:p>
        </w:tc>
        <w:tc>
          <w:tcPr>
            <w:tcW w:w="10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ًا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E3687" w:rsidRPr="00D7554A" w14:paraId="2FDF3295" w14:textId="77777777" w:rsidTr="00A33725">
        <w:trPr>
          <w:trHeight w:val="829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03D1B6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</w:tr>
      <w:tr w:rsidR="004E3687" w:rsidRPr="00D7554A" w14:paraId="60B3D7CA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C2BA76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E0732C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8AF570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69AA3434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1A1A37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7109716F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</w:tr>
      <w:tr w:rsidR="004E3687" w:rsidRPr="00D7554A" w14:paraId="5A00B815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429A363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B60EA22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002CDF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26A4CF6E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BB6801C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435D812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</w:tr>
      <w:tr w:rsidR="00183C0A" w:rsidRPr="00D7554A" w14:paraId="31B5AA08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38D9DD4A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90B3A8C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ED1DE74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45000ED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C405671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4B411ECB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C472166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6FD8FCC0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2654284" w14:textId="46956135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رابع</w:t>
            </w:r>
          </w:p>
        </w:tc>
      </w:tr>
      <w:tr w:rsidR="00B40415" w:rsidRPr="00D7554A" w14:paraId="3770A4CE" w14:textId="77777777" w:rsidTr="00A33725">
        <w:trPr>
          <w:trHeight w:val="473"/>
        </w:trPr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</w:t>
            </w:r>
            <w:r w:rsidRPr="00A33725">
              <w:rPr>
                <w:rFonts w:asciiTheme="minorBidi" w:eastAsia="Times New Roman" w:hAnsiTheme="minorBidi"/>
                <w:b/>
                <w:bCs/>
                <w:rtl/>
              </w:rPr>
              <w:t>لمجموع</w:t>
            </w:r>
          </w:p>
        </w:tc>
      </w:tr>
      <w:tr w:rsidR="00B40415" w:rsidRPr="00D7554A" w14:paraId="23A5187E" w14:textId="77777777" w:rsidTr="00A33725">
        <w:trPr>
          <w:trHeight w:val="473"/>
        </w:trPr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77777777" w:rsidR="00B40415" w:rsidRPr="00A33725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3372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3994A84" w14:textId="70EDD7BD" w:rsidR="00B40415" w:rsidRDefault="001406FA" w:rsidP="00B4041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81946" wp14:editId="4326B373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496631506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3F3FD" w14:textId="77777777" w:rsidR="00245BC6" w:rsidRPr="00230098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46419F6" w14:textId="77777777" w:rsidR="00245BC6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4F44BF2B" w14:textId="77777777" w:rsidR="00245BC6" w:rsidRPr="004E3687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81946" id="مستطيل 35" o:spid="_x0000_s1028" style="position:absolute;left:0;text-align:left;margin-left:66.4pt;margin-top:578.45pt;width:479.25pt;height:7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" filled="f" stroked="f">
                <v:textbox>
                  <w:txbxContent>
                    <w:p w14:paraId="5D73F3FD" w14:textId="77777777" w:rsidR="00245BC6" w:rsidRPr="00230098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46419F6" w14:textId="77777777" w:rsidR="00245BC6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4F44BF2B" w14:textId="77777777" w:rsidR="00245BC6" w:rsidRPr="004E3687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34A97" w14:textId="2D01CB8F" w:rsidR="00B40415" w:rsidRDefault="00183C0A" w:rsidP="00B4041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D374F0" wp14:editId="6AE61C85">
                <wp:simplePos x="0" y="0"/>
                <wp:positionH relativeFrom="margin">
                  <wp:posOffset>-122830</wp:posOffset>
                </wp:positionH>
                <wp:positionV relativeFrom="paragraph">
                  <wp:posOffset>3376902</wp:posOffset>
                </wp:positionV>
                <wp:extent cx="5227093" cy="949325"/>
                <wp:effectExtent l="0" t="0" r="0" b="3175"/>
                <wp:wrapNone/>
                <wp:docPr id="1365186567" name="مستطي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093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DCF95" w14:textId="35164BE8" w:rsidR="004E3687" w:rsidRPr="00183C0A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جمعته : </w:t>
                            </w:r>
                            <w:bookmarkStart w:id="0" w:name="_Hlk136273934"/>
                            <w:r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End w:id="0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     التوقيع :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40C179EB" w14:textId="12315FE2" w:rsidR="004E3687" w:rsidRPr="00183C0A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راجعته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توقيع :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</w:t>
                            </w:r>
                          </w:p>
                          <w:p w14:paraId="1D40C241" w14:textId="018D9F79" w:rsidR="004E3687" w:rsidRPr="004E3687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دقـقـته :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374F0" id="مستطيل 33" o:spid="_x0000_s1029" style="position:absolute;left:0;text-align:left;margin-left:-9.65pt;margin-top:265.9pt;width:411.6pt;height: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" filled="f" stroked="f">
                <v:textbox>
                  <w:txbxContent>
                    <w:p w14:paraId="656DCF95" w14:textId="35164BE8" w:rsidR="004E3687" w:rsidRPr="00183C0A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جمعته : </w:t>
                      </w:r>
                      <w:bookmarkStart w:id="1" w:name="_Hlk136273934"/>
                      <w:r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bookmarkEnd w:id="1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     التوقيع :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</w:t>
                      </w:r>
                    </w:p>
                    <w:p w14:paraId="40C179EB" w14:textId="12315FE2" w:rsidR="004E3687" w:rsidRPr="00183C0A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راجعته</w:t>
                      </w:r>
                      <w:r w:rsidR="00183C0A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: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="00183C0A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183C0A"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توقيع :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</w:t>
                      </w:r>
                    </w:p>
                    <w:p w14:paraId="1D40C241" w14:textId="018D9F79" w:rsidR="004E3687" w:rsidRPr="004E3687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دقـقـته :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r w:rsidR="00183C0A">
                        <w:rPr>
                          <w:rFonts w:asciiTheme="minorHAnsi" w:hAnsiTheme="minorHAnsi" w:cstheme="minorHAnsi" w:hint="cs"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توقيع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6FA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04C0E" wp14:editId="4C4D40B6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996390786" name="مستطي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0CB8E" w14:textId="77777777" w:rsidR="00245BC6" w:rsidRPr="00230098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4FDD842" w14:textId="77777777" w:rsidR="00245BC6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595E355D" w14:textId="77777777" w:rsidR="00245BC6" w:rsidRPr="004E3687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04C0E" id="مستطيل 34" o:spid="_x0000_s1030" style="position:absolute;left:0;text-align:left;margin-left:66.4pt;margin-top:578.45pt;width:479.25pt;height: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" filled="f" stroked="f">
                <v:textbox>
                  <w:txbxContent>
                    <w:p w14:paraId="2230CB8E" w14:textId="77777777" w:rsidR="00245BC6" w:rsidRPr="00230098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4FDD842" w14:textId="77777777" w:rsidR="00245BC6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595E355D" w14:textId="77777777" w:rsidR="00245BC6" w:rsidRPr="004E3687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F04F8" w14:textId="7CE9B641" w:rsidR="004E3687" w:rsidRPr="004E3687" w:rsidRDefault="004E3687" w:rsidP="004E3687">
      <w:pPr>
        <w:bidi/>
        <w:rPr>
          <w:rtl/>
        </w:rPr>
      </w:pPr>
    </w:p>
    <w:p w14:paraId="49CF96EB" w14:textId="0EA99B5B" w:rsidR="004E3687" w:rsidRPr="004E3687" w:rsidRDefault="00183C0A" w:rsidP="004E368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AF8B2F" wp14:editId="552AF851">
                <wp:simplePos x="0" y="0"/>
                <wp:positionH relativeFrom="margin">
                  <wp:posOffset>4346423</wp:posOffset>
                </wp:positionH>
                <wp:positionV relativeFrom="paragraph">
                  <wp:posOffset>250513</wp:posOffset>
                </wp:positionV>
                <wp:extent cx="2595842" cy="1200823"/>
                <wp:effectExtent l="0" t="0" r="14605" b="18415"/>
                <wp:wrapNone/>
                <wp:docPr id="186400991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842" cy="12008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4B80" w14:textId="77777777" w:rsidR="004E3687" w:rsidRPr="00183C0A" w:rsidRDefault="004E3687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183C0A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6363294A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E33FA22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B0FED06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0D04F6FE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سمح باستخدام الآلة الحاسبة.</w:t>
                            </w:r>
                          </w:p>
                          <w:p w14:paraId="128432C3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أجيبي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8B2F" id="مستطيل 32" o:spid="_x0000_s1031" style="position:absolute;left:0;text-align:left;margin-left:342.25pt;margin-top:19.75pt;width:204.4pt;height:94.5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" filled="f">
                <v:stroke dashstyle="longDashDotDot"/>
                <v:textbox>
                  <w:txbxContent>
                    <w:p w14:paraId="14BE4B80" w14:textId="77777777" w:rsidR="004E3687" w:rsidRPr="00183C0A" w:rsidRDefault="004E3687" w:rsidP="004E3687">
                      <w:pPr>
                        <w:jc w:val="right"/>
                        <w:rPr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183C0A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تعليمات عــامة:</w:t>
                      </w:r>
                    </w:p>
                    <w:p w14:paraId="6363294A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استعملي القلم الأزرق فقط.</w:t>
                      </w:r>
                    </w:p>
                    <w:p w14:paraId="6E33FA22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ُسمح بالقلم الأزرق الذي يُمسح.</w:t>
                      </w:r>
                    </w:p>
                    <w:p w14:paraId="5B0FED06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سمح باستخدام المرسام ولا الماسح.</w:t>
                      </w:r>
                    </w:p>
                    <w:p w14:paraId="0D04F6FE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سمح باستخدام الآلة الحاسبة.</w:t>
                      </w:r>
                    </w:p>
                    <w:p w14:paraId="128432C3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  <w:rtl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أجيبي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313E" w14:textId="2E5E3E09" w:rsidR="004E3687" w:rsidRPr="004E3687" w:rsidRDefault="004E3687" w:rsidP="004E3687">
      <w:pPr>
        <w:bidi/>
        <w:rPr>
          <w:rtl/>
        </w:rPr>
      </w:pPr>
    </w:p>
    <w:p w14:paraId="149A76CF" w14:textId="707E9909" w:rsidR="004E3687" w:rsidRDefault="00966344" w:rsidP="004E368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237F69" wp14:editId="50D5CD55">
                <wp:simplePos x="0" y="0"/>
                <wp:positionH relativeFrom="margin">
                  <wp:posOffset>-34755</wp:posOffset>
                </wp:positionH>
                <wp:positionV relativeFrom="paragraph">
                  <wp:posOffset>78683</wp:posOffset>
                </wp:positionV>
                <wp:extent cx="1484630" cy="771525"/>
                <wp:effectExtent l="0" t="0" r="20320" b="28575"/>
                <wp:wrapNone/>
                <wp:docPr id="1131384510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004A9" w14:textId="77777777" w:rsidR="004E3687" w:rsidRPr="00C42220" w:rsidRDefault="004E3687" w:rsidP="004E368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ة المادة :</w:t>
                            </w:r>
                          </w:p>
                          <w:p w14:paraId="7EBF8E7F" w14:textId="12660555" w:rsidR="004E3687" w:rsidRPr="00A961D5" w:rsidRDefault="00A961D5" w:rsidP="004E3687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961D5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هزاد طالب بخ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7F69" id="مستطيل 31" o:spid="_x0000_s1032" style="position:absolute;left:0;text-align:left;margin-left:-2.75pt;margin-top:6.2pt;width:116.9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" fillcolor="window" strokecolor="windowText" strokeweight="2pt">
                <v:path arrowok="t"/>
                <v:textbox>
                  <w:txbxContent>
                    <w:p w14:paraId="3F0004A9" w14:textId="77777777" w:rsidR="004E3687" w:rsidRPr="00C42220" w:rsidRDefault="004E3687" w:rsidP="004E368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ة المادة :</w:t>
                      </w:r>
                    </w:p>
                    <w:p w14:paraId="7EBF8E7F" w14:textId="12660555" w:rsidR="004E3687" w:rsidRPr="00A961D5" w:rsidRDefault="00A961D5" w:rsidP="004E3687">
                      <w:pPr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  <w:r w:rsidRPr="00A961D5">
                        <w:rPr>
                          <w:rFonts w:cstheme="minorHAnsi"/>
                          <w:color w:val="002060"/>
                          <w:sz w:val="28"/>
                          <w:szCs w:val="28"/>
                          <w:rtl/>
                        </w:rPr>
                        <w:t>بهزاد طالب بخا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A2DB27" w14:textId="69828032" w:rsidR="004E3687" w:rsidRDefault="004E3687" w:rsidP="004E3687">
      <w:pPr>
        <w:bidi/>
        <w:rPr>
          <w:rtl/>
        </w:rPr>
      </w:pPr>
    </w:p>
    <w:p w14:paraId="72CCDBC6" w14:textId="2148B3EC" w:rsidR="004E3687" w:rsidRDefault="004E3687" w:rsidP="00183C0A">
      <w:pPr>
        <w:tabs>
          <w:tab w:val="left" w:pos="9589"/>
        </w:tabs>
        <w:bidi/>
        <w:rPr>
          <w:rtl/>
        </w:rPr>
      </w:pPr>
      <w:r>
        <w:rPr>
          <w:rtl/>
        </w:rPr>
        <w:lastRenderedPageBreak/>
        <w:tab/>
      </w:r>
    </w:p>
    <w:p w14:paraId="15259327" w14:textId="4E9EC53C" w:rsidR="004E3687" w:rsidRDefault="001406FA" w:rsidP="004E3687">
      <w:pPr>
        <w:tabs>
          <w:tab w:val="left" w:pos="9589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3B1640" wp14:editId="76CDC22A">
                <wp:simplePos x="0" y="0"/>
                <wp:positionH relativeFrom="column">
                  <wp:posOffset>1390650</wp:posOffset>
                </wp:positionH>
                <wp:positionV relativeFrom="paragraph">
                  <wp:posOffset>74930</wp:posOffset>
                </wp:positionV>
                <wp:extent cx="3714750" cy="372110"/>
                <wp:effectExtent l="0" t="0" r="0" b="8890"/>
                <wp:wrapNone/>
                <wp:docPr id="1348729761" name="مستطي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B0812" w14:textId="1074564F" w:rsidR="004E3687" w:rsidRPr="004E3687" w:rsidRDefault="004E3687" w:rsidP="004E368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1640" id="مستطيل 30" o:spid="_x0000_s1033" style="position:absolute;left:0;text-align:left;margin-left:109.5pt;margin-top:5.9pt;width:292.5pt;height:2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" fillcolor="window" strokecolor="window" strokeweight="2pt">
                <v:path arrowok="t"/>
                <v:textbox>
                  <w:txbxContent>
                    <w:p w14:paraId="105B0812" w14:textId="1074564F" w:rsidR="004E3687" w:rsidRPr="004E3687" w:rsidRDefault="004E3687" w:rsidP="004E3687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43DC4D3" w14:textId="71AB7D02" w:rsidR="002C0208" w:rsidRDefault="002C0208" w:rsidP="002C0208">
      <w:pPr>
        <w:bidi/>
        <w:rPr>
          <w:rtl/>
        </w:rPr>
      </w:pPr>
    </w:p>
    <w:tbl>
      <w:tblPr>
        <w:tblStyle w:val="a5"/>
        <w:bidiVisual/>
        <w:tblW w:w="11340" w:type="dxa"/>
        <w:tblInd w:w="-262" w:type="dxa"/>
        <w:tblLook w:val="04A0" w:firstRow="1" w:lastRow="0" w:firstColumn="1" w:lastColumn="0" w:noHBand="0" w:noVBand="1"/>
      </w:tblPr>
      <w:tblGrid>
        <w:gridCol w:w="706"/>
        <w:gridCol w:w="303"/>
        <w:gridCol w:w="2226"/>
        <w:gridCol w:w="441"/>
        <w:gridCol w:w="2226"/>
        <w:gridCol w:w="425"/>
        <w:gridCol w:w="2365"/>
        <w:gridCol w:w="423"/>
        <w:gridCol w:w="2225"/>
      </w:tblGrid>
      <w:tr w:rsidR="002C0208" w14:paraId="75BAECF9" w14:textId="77777777" w:rsidTr="00A33725">
        <w:tc>
          <w:tcPr>
            <w:tcW w:w="113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779DD" w14:textId="708C3FD4" w:rsidR="002C0208" w:rsidRPr="002C0208" w:rsidRDefault="001406FA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FED94DC" wp14:editId="5D646B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67005</wp:posOffset>
                      </wp:positionV>
                      <wp:extent cx="831215" cy="782320"/>
                      <wp:effectExtent l="0" t="0" r="6985" b="0"/>
                      <wp:wrapNone/>
                      <wp:docPr id="1491384142" name="مجموعة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7" name="مجموعة 27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5" name="مستطيل 25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رابط مستقيم 26"/>
                                <wps:cNvCnPr>
                                  <a:stCxn id="25" idx="1"/>
                                </wps:cNvCnPr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مربع نص 28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B40AB" w14:textId="04EC7C58" w:rsidR="00B90C30" w:rsidRPr="007568CF" w:rsidRDefault="00B90C30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</w:pPr>
                                    <w:r w:rsidRPr="007568CF"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D94DC" id="مجموعة 29" o:spid="_x0000_s1034" style="position:absolute;left:0;text-align:left;margin-left:-5.6pt;margin-top:-13.15pt;width:65.45pt;height:61.6pt;z-index:251653120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">
                      <v:group id="مجموعة 27" o:spid="_x0000_s1035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مستطيل 25" o:spid="_x0000_s1036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" fillcolor="white [3201]" strokecolor="#c00000" strokeweight="1.5pt"/>
                        <v:line id="رابط مستقيم 26" o:spid="_x0000_s1037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28" o:spid="_x0000_s1038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21FB40AB" w14:textId="04EC7C58" w:rsidR="00B90C30" w:rsidRPr="007568CF" w:rsidRDefault="00B90C30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568CF"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0208">
              <w:rPr>
                <w:rFonts w:cstheme="minorHAnsi" w:hint="cs"/>
                <w:sz w:val="28"/>
                <w:szCs w:val="28"/>
                <w:rtl/>
              </w:rPr>
              <w:t>صغيرتي  استعيني بالله ثم اجيبي عن الأسئلة التالية ...</w:t>
            </w:r>
          </w:p>
        </w:tc>
      </w:tr>
      <w:tr w:rsidR="00A201CD" w14:paraId="30EAB030" w14:textId="77777777" w:rsidTr="00A33725">
        <w:trPr>
          <w:trHeight w:val="600"/>
        </w:trPr>
        <w:tc>
          <w:tcPr>
            <w:tcW w:w="11340" w:type="dxa"/>
            <w:gridSpan w:val="9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6826BB42" w14:textId="3D0C63A2" w:rsidR="005E7CB7" w:rsidRPr="005E7CB7" w:rsidRDefault="00A201CD" w:rsidP="005E7CB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سؤال الأول :</w:t>
            </w:r>
          </w:p>
        </w:tc>
      </w:tr>
      <w:tr w:rsidR="00A201CD" w14:paraId="13B0CBD6" w14:textId="77777777" w:rsidTr="00A33725">
        <w:tc>
          <w:tcPr>
            <w:tcW w:w="11340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</w:tcPr>
          <w:p w14:paraId="160D34D7" w14:textId="7BC1D209" w:rsidR="00A201CD" w:rsidRPr="00A201CD" w:rsidRDefault="00A201CD" w:rsidP="00A201CD">
            <w:pPr>
              <w:bidi/>
              <w:rPr>
                <w:rFonts w:cstheme="minorHAnsi"/>
                <w:sz w:val="28"/>
                <w:szCs w:val="28"/>
                <w:rtl/>
              </w:rPr>
            </w:pPr>
            <w:bookmarkStart w:id="2" w:name="_Hlk117896424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في الفقرات من 1 – 20  ، اختاري الإجابة الصحيحة لكل مما يلي بتظليل الحرف الدال  عليها :    </w:t>
            </w:r>
          </w:p>
        </w:tc>
      </w:tr>
      <w:tr w:rsidR="00A201CD" w14:paraId="68822AAF" w14:textId="77777777" w:rsidTr="001A00D6">
        <w:trPr>
          <w:trHeight w:val="351"/>
        </w:trPr>
        <w:tc>
          <w:tcPr>
            <w:tcW w:w="706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0889F45" w14:textId="212A7515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634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28C8C9" w14:textId="77777777" w:rsidR="00B70E04" w:rsidRDefault="00B70E04" w:rsidP="00B70E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1CAB4AD" w14:textId="718CA557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A6F25" w14:paraId="7CAF4E60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4AC739C" w14:textId="77777777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DC0110" w14:textId="1F2D474E" w:rsidR="00A201CD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0121910B" w14:textId="1A49438E" w:rsidR="00A201CD" w:rsidRPr="00A201CD" w:rsidRDefault="00A201CD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C5F862" w14:textId="2715515B" w:rsidR="00A201CD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68D6B9F1" w14:textId="07B157C3" w:rsidR="00A201CD" w:rsidRPr="00A201CD" w:rsidRDefault="00A201CD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A83EFA" w14:textId="3B028DC8" w:rsidR="00A201CD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2184A9EE" w14:textId="62982552" w:rsidR="00A201CD" w:rsidRPr="00A201CD" w:rsidRDefault="00A201CD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77D045" w14:textId="6C061349" w:rsidR="00A201CD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6DCD6BD9" w14:textId="6B4A178C" w:rsidR="00A201CD" w:rsidRPr="00A201CD" w:rsidRDefault="00A201CD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BC0BB3F" w14:textId="77777777" w:rsidTr="001A00D6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5EC477" w14:textId="0BDE8809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E531CD" w14:textId="77777777" w:rsidR="006319C4" w:rsidRDefault="006319C4" w:rsidP="00B70E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B0C8E6D" w14:textId="36FCC9BC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E0E8891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BDC53F3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8D790E" w14:textId="6ADD5D0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0469D785" w14:textId="69CCAC44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7DBD17" w14:textId="4946A0D8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51CC08E6" w14:textId="5516E143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B7E4EFA" w14:textId="35956D70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57A8841E" w14:textId="0B08364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E14EAF" w14:textId="18581A1B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278B176D" w14:textId="310795BD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5370F49B" w14:textId="77777777" w:rsidTr="001A00D6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E99DF98" w14:textId="28E5908E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1C1265" w14:textId="77777777" w:rsidR="006319C4" w:rsidRDefault="006319C4" w:rsidP="00B70E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C7EB19E" w14:textId="18D40F57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585EE098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52B1AD8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B18DD6" w14:textId="290F8385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039B1B85" w14:textId="55F90950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07B6972" w14:textId="53354947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49893A17" w14:textId="067E66BE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8671FA" w14:textId="3E48F8F7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30CF53B2" w14:textId="3A384165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A9F45" w14:textId="1084033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330B6CEF" w14:textId="1B318647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6657020" w14:textId="77777777" w:rsidTr="001A00D6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ADB03E8" w14:textId="56ACE97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0CF2DB" w14:textId="77777777" w:rsidR="006319C4" w:rsidRDefault="006319C4" w:rsidP="00B70E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AD4F26F" w14:textId="2ACDCCF5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4A1651E6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C8B79BA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C9C94E" w14:textId="75B05062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713CB563" w14:textId="6FAEC5E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078123" w14:textId="0808C49A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57F20463" w14:textId="343C9ED5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9F40A6" w14:textId="536B0B4E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4A8015B8" w14:textId="14A62454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CDFF99" w14:textId="5767F203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A92BAD5" w14:textId="44CC60EA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B37C8EC" w14:textId="77777777" w:rsidTr="001A00D6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550BA32" w14:textId="6A57750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42AEBD" w14:textId="77777777" w:rsidR="006319C4" w:rsidRDefault="006319C4" w:rsidP="004C5627">
            <w:pPr>
              <w:bidi/>
              <w:rPr>
                <w:sz w:val="28"/>
                <w:szCs w:val="28"/>
                <w:rtl/>
              </w:rPr>
            </w:pPr>
          </w:p>
          <w:p w14:paraId="6699895E" w14:textId="0BCDB282" w:rsidR="001A00D6" w:rsidRPr="001A00D6" w:rsidRDefault="001A00D6" w:rsidP="001A00D6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04F1B" w14:paraId="1FE94B29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623BD2F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1D776F" w14:textId="59D87689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297BC27B" w14:textId="440DB30C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E0A48E" w14:textId="60485509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44159415" w14:textId="5C9A9AEA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EC1D3" w14:textId="51F3305B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1EBE671D" w14:textId="2CDDF44D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9868480" w14:textId="7992F71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A04A98C" w14:textId="5BF10308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90C3312" w14:textId="77777777" w:rsidTr="001A00D6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F51B91" w14:textId="109059E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434D47" w14:textId="77777777" w:rsidR="006319C4" w:rsidRDefault="006319C4" w:rsidP="0004718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529A0D7" w14:textId="65A6A176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A6F25" w14:paraId="25231203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41000A6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F5A23D" w14:textId="379A599E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0E5DF85F" w14:textId="0D28D6FF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0E11E1" w14:textId="376CCE74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24D0B583" w14:textId="6E88B230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D03515" w14:textId="64390803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4F91664E" w14:textId="75EF0B12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0EABF5" w14:textId="7AF54D0D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22D37458" w14:textId="448D25C7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BD627D5" w14:textId="77777777" w:rsidTr="001A00D6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81AE0C9" w14:textId="1B5FCD8B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7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8F6A0E" w14:textId="77777777" w:rsidR="006319C4" w:rsidRDefault="006319C4" w:rsidP="0004718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F38A9C7" w14:textId="5DE6C2E9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64DD33D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1C30FF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492F43" w14:textId="3DA0E53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29A6C25B" w14:textId="0C1A5FA3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7AEC8E" w14:textId="60864539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6FD21013" w14:textId="43F794F5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BF98EB" w14:textId="1A1A782C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195A5E7E" w14:textId="4AA34C19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AE7C990" w14:textId="0480E902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692C5F38" w14:textId="75AB3405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CC78288" w14:textId="77777777" w:rsidTr="001A00D6">
        <w:trPr>
          <w:trHeight w:val="384"/>
        </w:trPr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2ADBA94" w14:textId="3767E1D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8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F1B036" w14:textId="77777777" w:rsidR="006319C4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E6611D8" w14:textId="7B306964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9D9A3FF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CE76701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679C21" w14:textId="2D7C8853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25DD871D" w14:textId="220B3907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95374E" w14:textId="1D86AA34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7D778805" w14:textId="23979551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AA1C1A" w14:textId="523C3C65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32050E0D" w14:textId="0947FAC1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F8E543" w14:textId="6BE5CEAC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157FFB55" w14:textId="296B65AD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78CA16FF" w14:textId="77777777" w:rsidTr="001A00D6">
        <w:trPr>
          <w:trHeight w:val="480"/>
        </w:trPr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D756FB6" w14:textId="3E1003FD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9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94F4CD" w14:textId="77777777" w:rsidR="006319C4" w:rsidRDefault="006319C4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4303765" w14:textId="35181445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5B64F65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BE137D5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27E8AF" w14:textId="058BE93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38163041" w14:textId="5A103A39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460DAC" w14:textId="637FAA31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08875415" w14:textId="7641721F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B15FE0" w14:textId="33B0FC42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vAlign w:val="center"/>
          </w:tcPr>
          <w:p w14:paraId="11B801B3" w14:textId="47C3F803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25E407" w14:textId="27CA3D61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7A9BCA1" w14:textId="106A453E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34E59170" w14:textId="77777777" w:rsidTr="001A00D6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10A68A" w14:textId="099854C4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0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7E9422" w14:textId="77777777" w:rsidR="006319C4" w:rsidRDefault="006319C4" w:rsidP="0067458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9ED0500" w14:textId="7EE4EF8A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47A994F0" w14:textId="77777777" w:rsidTr="001A00D6"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609579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7331C0" w14:textId="0C96650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8" w:space="0" w:color="auto"/>
            </w:tcBorders>
            <w:vAlign w:val="center"/>
          </w:tcPr>
          <w:p w14:paraId="51485510" w14:textId="1D20B7CE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41722" w14:textId="00AE7405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8" w:space="0" w:color="auto"/>
            </w:tcBorders>
            <w:vAlign w:val="center"/>
          </w:tcPr>
          <w:p w14:paraId="552868C3" w14:textId="4E9AC8C8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47F2E2" w14:textId="3FA59951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8" w:space="0" w:color="auto"/>
            </w:tcBorders>
            <w:vAlign w:val="center"/>
          </w:tcPr>
          <w:p w14:paraId="053D8D1D" w14:textId="2FC68D8D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5B502D" w14:textId="4EF7866D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1FA27E" w14:textId="721ED742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bookmarkEnd w:id="2"/>
    <w:p w14:paraId="6E757FA1" w14:textId="604FC2D5" w:rsidR="001A00D6" w:rsidRDefault="001406FA" w:rsidP="001A00D6">
      <w:pPr>
        <w:bidi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679860A" wp14:editId="7EE4021B">
                <wp:simplePos x="0" y="0"/>
                <wp:positionH relativeFrom="column">
                  <wp:posOffset>-255905</wp:posOffset>
                </wp:positionH>
                <wp:positionV relativeFrom="paragraph">
                  <wp:posOffset>311785</wp:posOffset>
                </wp:positionV>
                <wp:extent cx="775970" cy="338455"/>
                <wp:effectExtent l="0" t="0" r="0" b="0"/>
                <wp:wrapNone/>
                <wp:docPr id="1782407319" name="مجموعة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970" cy="338455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مربع نص 18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44AD8" w14:textId="77777777" w:rsidR="00AA7B97" w:rsidRPr="007568CF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</w:rPr>
                              </w:pPr>
                              <w:r w:rsidRPr="007568CF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9860A" id="مجموعة 28" o:spid="_x0000_s1039" style="position:absolute;left:0;text-align:left;margin-left:-20.15pt;margin-top:24.55pt;width:61.1pt;height:26.65pt;z-index:251651072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7" o:spid="_x0000_s1040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">
                  <v:imagedata r:id="rId9" o:title="" chromakey="#ededed"/>
                </v:shape>
                <v:shape id="مربع نص 18" o:spid="_x0000_s1041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B544AD8" w14:textId="77777777" w:rsidR="00AA7B97" w:rsidRPr="007568CF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7568CF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01C131" w14:textId="77777777" w:rsidR="001A00D6" w:rsidRDefault="001A00D6" w:rsidP="001A00D6">
      <w:pPr>
        <w:bidi/>
        <w:rPr>
          <w:rtl/>
        </w:rPr>
      </w:pPr>
    </w:p>
    <w:p w14:paraId="4665C445" w14:textId="5D5D2880" w:rsidR="006319C4" w:rsidRDefault="001406FA" w:rsidP="001A00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A4F6F7" wp14:editId="26F2D0E7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3714750" cy="372110"/>
                <wp:effectExtent l="0" t="0" r="0" b="8890"/>
                <wp:wrapNone/>
                <wp:docPr id="1355695716" name="مستطي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F9E020" w14:textId="77777777" w:rsidR="006319C4" w:rsidRPr="004E3687" w:rsidRDefault="006319C4" w:rsidP="006319C4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4F6F7" id="مستطيل 27" o:spid="_x0000_s1042" style="position:absolute;left:0;text-align:left;margin-left:0;margin-top:10.15pt;width:292.5pt;height:29.3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" fillcolor="window" strokecolor="window" strokeweight="2pt">
                <v:path arrowok="t"/>
                <v:textbox>
                  <w:txbxContent>
                    <w:p w14:paraId="71F9E020" w14:textId="77777777" w:rsidR="006319C4" w:rsidRPr="004E3687" w:rsidRDefault="006319C4" w:rsidP="006319C4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E6055" w14:textId="33E28505" w:rsidR="00F86D24" w:rsidRDefault="001406FA" w:rsidP="00B334E4">
      <w:pPr>
        <w:tabs>
          <w:tab w:val="left" w:pos="8760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103586" wp14:editId="697E7885">
                <wp:simplePos x="0" y="0"/>
                <wp:positionH relativeFrom="column">
                  <wp:posOffset>-170180</wp:posOffset>
                </wp:positionH>
                <wp:positionV relativeFrom="paragraph">
                  <wp:posOffset>8284845</wp:posOffset>
                </wp:positionV>
                <wp:extent cx="775970" cy="338455"/>
                <wp:effectExtent l="0" t="0" r="0" b="0"/>
                <wp:wrapNone/>
                <wp:docPr id="783067081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970" cy="338455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944000105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098110" name="مربع نص 2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1925F7" w14:textId="77777777" w:rsidR="00A75F8A" w:rsidRPr="007568CF" w:rsidRDefault="00A75F8A" w:rsidP="00A75F8A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</w:rPr>
                              </w:pPr>
                              <w:r w:rsidRPr="007568CF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03586" id="مجموعة 26" o:spid="_x0000_s1043" style="position:absolute;left:0;text-align:left;margin-left:-13.4pt;margin-top:652.35pt;width:61.1pt;height:26.65pt;z-index:251674624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">
                <v:shape id="صورة 20" o:spid="_x0000_s1044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">
                  <v:imagedata r:id="rId9" o:title="" chromakey="#ededed"/>
                </v:shape>
                <v:shape id="مربع نص 21" o:spid="_x0000_s1045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" filled="f" stroked="f">
                  <v:textbox>
                    <w:txbxContent>
                      <w:p w14:paraId="3C1925F7" w14:textId="77777777" w:rsidR="00A75F8A" w:rsidRPr="007568CF" w:rsidRDefault="00A75F8A" w:rsidP="00A75F8A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7568CF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4E4">
        <w:rPr>
          <w:rtl/>
        </w:rPr>
        <w:tab/>
      </w:r>
    </w:p>
    <w:tbl>
      <w:tblPr>
        <w:tblStyle w:val="a5"/>
        <w:tblpPr w:leftFromText="180" w:rightFromText="180" w:vertAnchor="text" w:horzAnchor="margin" w:tblpXSpec="center" w:tblpY="260"/>
        <w:bidiVisual/>
        <w:tblW w:w="11476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116"/>
      </w:tblGrid>
      <w:tr w:rsidR="004A6F25" w:rsidRPr="00A201CD" w14:paraId="60C317F6" w14:textId="77777777" w:rsidTr="00E9516B">
        <w:trPr>
          <w:trHeight w:val="518"/>
        </w:trPr>
        <w:tc>
          <w:tcPr>
            <w:tcW w:w="11476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1E7033" w14:textId="53318242" w:rsidR="004A6F25" w:rsidRPr="00A201CD" w:rsidRDefault="005E7CB7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ابع السؤال الأول :</w:t>
            </w:r>
          </w:p>
        </w:tc>
      </w:tr>
      <w:tr w:rsidR="002744D1" w:rsidRPr="00A201CD" w14:paraId="7B8EE6CE" w14:textId="77777777" w:rsidTr="00E9516B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77B247D" w14:textId="29946AD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1-</w:t>
            </w:r>
          </w:p>
        </w:tc>
        <w:tc>
          <w:tcPr>
            <w:tcW w:w="10767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732AC97" w14:textId="77777777" w:rsidR="006319C4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A33AD60" w14:textId="08CD4503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7E6E84F5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39701D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1A8EC501" w14:textId="1560DFA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vAlign w:val="center"/>
          </w:tcPr>
          <w:p w14:paraId="7228813D" w14:textId="59FDCC82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F3051D" w14:textId="4070C66F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vAlign w:val="center"/>
          </w:tcPr>
          <w:p w14:paraId="0417D812" w14:textId="45DD4487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8D64D" w14:textId="41797614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  <w:vAlign w:val="center"/>
          </w:tcPr>
          <w:p w14:paraId="30D1FE72" w14:textId="549AD0F9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1B3748" w14:textId="55BC1959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46246CCB" w14:textId="524FC9CE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D15C8E7" w14:textId="77777777" w:rsidTr="00E9516B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EF9A58" w14:textId="3DD2CFC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2-</w:t>
            </w:r>
          </w:p>
        </w:tc>
        <w:tc>
          <w:tcPr>
            <w:tcW w:w="10767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6C53F0" w14:textId="77777777" w:rsidR="006319C4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011F2D" w14:textId="145636E0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4843C3A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C931AA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83283D" w14:textId="6EC9A429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vAlign w:val="center"/>
          </w:tcPr>
          <w:p w14:paraId="2EAB9210" w14:textId="5AC8709F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0F4ADB" w14:textId="48AB9EA6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vAlign w:val="center"/>
          </w:tcPr>
          <w:p w14:paraId="70B75B45" w14:textId="273D294F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354A3F" w14:textId="7AF2138D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  <w:vAlign w:val="center"/>
          </w:tcPr>
          <w:p w14:paraId="286E272F" w14:textId="5DECA6D0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4E1F6D0" w14:textId="33E512D7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0BC66102" w14:textId="1792335B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038EFAFC" w14:textId="77777777" w:rsidTr="00E9516B">
        <w:trPr>
          <w:trHeight w:val="432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07673E" w14:textId="5B7A0F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3-</w:t>
            </w:r>
          </w:p>
        </w:tc>
        <w:tc>
          <w:tcPr>
            <w:tcW w:w="10767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DFE43F" w14:textId="77777777" w:rsidR="006319C4" w:rsidRDefault="006319C4" w:rsidP="00B816B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109E1F" w14:textId="74F714D2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D04C67F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F3F425B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8E1685C" w14:textId="40C75B3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vAlign w:val="center"/>
          </w:tcPr>
          <w:p w14:paraId="5A6D8051" w14:textId="569575A7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5E076AC" w14:textId="3B028460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vAlign w:val="center"/>
          </w:tcPr>
          <w:p w14:paraId="7F3576C1" w14:textId="77E4FFFB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19B4E3" w14:textId="6A9D3056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  <w:vAlign w:val="center"/>
          </w:tcPr>
          <w:p w14:paraId="123D3C2A" w14:textId="3ECF651B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239C69D" w14:textId="2B544ECD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0D854716" w14:textId="356683B1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678E5532" w14:textId="77777777" w:rsidTr="00E9516B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B3FD61F" w14:textId="74A47A1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4-</w:t>
            </w:r>
          </w:p>
        </w:tc>
        <w:tc>
          <w:tcPr>
            <w:tcW w:w="10767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FE6194" w14:textId="77777777" w:rsidR="006319C4" w:rsidRDefault="006319C4" w:rsidP="00D4104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B0630E3" w14:textId="23B528A5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E4A70" w:rsidRPr="00A201CD" w14:paraId="64F53BDE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674C2F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E28BED" w14:textId="2A0B23E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91EEFAB" w14:textId="1E59DD7B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DD5488" w14:textId="086CB95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50009DFA" w14:textId="25FAB761" w:rsidR="002744D1" w:rsidRPr="002744D1" w:rsidRDefault="002744D1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2B95EFB" w14:textId="4E0F44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5C7D90E2" w14:textId="21BB355B" w:rsidR="002744D1" w:rsidRPr="002744D1" w:rsidRDefault="002744D1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2C15CD" w14:textId="3ACF528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E4D424C" w14:textId="2A7D3DDE" w:rsidR="002744D1" w:rsidRPr="002744D1" w:rsidRDefault="002744D1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6363F4BE" w14:textId="77777777" w:rsidTr="00E9516B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BAEF2B" w14:textId="64EDFC7B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5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F94E36C" w14:textId="77777777" w:rsidR="006319C4" w:rsidRDefault="006319C4" w:rsidP="00A343C3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201353B" w14:textId="0788CDF3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E4A70" w:rsidRPr="00A201CD" w14:paraId="35E69170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CB114D6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791A3B" w14:textId="3340072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40EFFDA9" w14:textId="7E636386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E30706" w14:textId="3A5F66D1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0D915330" w14:textId="7EFB0107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2265" w14:textId="78F83F3B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47013AE2" w14:textId="26519029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3CC0CD" w14:textId="669EBC6F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6BD4400" w14:textId="2214472B" w:rsidR="002744D1" w:rsidRPr="002744D1" w:rsidRDefault="002744D1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2060EC0E" w14:textId="77777777" w:rsidTr="00E9516B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9663C91" w14:textId="18FBF964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6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76CA2C" w14:textId="77777777" w:rsidR="00B816B9" w:rsidRDefault="00B816B9" w:rsidP="00B816B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3535E1" w14:textId="168A12E6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142A281B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414C9D8B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44A9C6" w14:textId="55488392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6C31E752" w14:textId="16EA082D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841F30" w14:textId="59EC62D0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54AD4B94" w14:textId="4A03BDCC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95020" w14:textId="5C97992E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0CC3898F" w14:textId="0C951673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0F3B0" w14:textId="3EDC6ED3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22117E62" w14:textId="4E8AFD5D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4779E4B9" w14:textId="77777777" w:rsidTr="00E9516B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051579F" w14:textId="08541864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7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944104" w14:textId="77777777" w:rsidR="00B816B9" w:rsidRDefault="00B816B9" w:rsidP="00B816B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3CDC135" w14:textId="62D7A834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772B9F67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A485836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6CE2A4" w14:textId="27386C10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503F6AF2" w14:textId="3ECEDE42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F696B0" w14:textId="3A965DAE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2DFFB06F" w14:textId="20AD98E2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206BA4" w14:textId="3594BB12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07CE39D7" w14:textId="2F9FCDF9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D969F" w14:textId="25D979BB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0BD7F701" w14:textId="065CC28A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5C1857AF" w14:textId="77777777" w:rsidTr="00E9516B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F8F1B8A" w14:textId="22F8F1D1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8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C6E86B" w14:textId="77777777" w:rsidR="00B816B9" w:rsidRDefault="00B816B9" w:rsidP="00B816B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F61F59D" w14:textId="1C299E5F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5A20C1E2" w14:textId="77777777" w:rsidTr="00E9516B">
        <w:tc>
          <w:tcPr>
            <w:tcW w:w="70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2019AE1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9F6D9F" w14:textId="71FE22E0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193D5C55" w14:textId="2CC82AB4" w:rsidR="00B816B9" w:rsidRPr="00A201CD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0BEE1C" w14:textId="3D8CEA61" w:rsidR="00B816B9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7EBAA214" w14:textId="03AD6534" w:rsidR="00B816B9" w:rsidRPr="00A201CD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E8C769" w14:textId="62086094" w:rsidR="00B816B9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7536E194" w14:textId="2E102255" w:rsidR="00B816B9" w:rsidRPr="00A201CD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78F42F" w14:textId="766E09B2" w:rsidR="00B816B9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1C3C8E03" w14:textId="3C01D153" w:rsidR="00B816B9" w:rsidRPr="00A201CD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3F1AC681" w14:textId="77777777" w:rsidTr="001A00D6">
        <w:trPr>
          <w:trHeight w:val="5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4EFDA5E" w14:textId="605A8F9C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9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0D6CFC" w14:textId="7A169D32" w:rsidR="00B816B9" w:rsidRPr="00A201CD" w:rsidRDefault="00B816B9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0BA2A788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13E1D3B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F41628" w14:textId="1CDED807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1D02DF71" w14:textId="4D40CC72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42A801" w14:textId="2C12443C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2233D973" w14:textId="49F00C60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29D543" w14:textId="53D07468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71E745ED" w14:textId="1917AC59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28617" w14:textId="423F9D9F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548EF6E6" w14:textId="3C3B9445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58636FFC" w14:textId="77777777" w:rsidTr="00E9516B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A01B4F0" w14:textId="2F9EF8DB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0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E3B41B" w14:textId="77777777" w:rsidR="00B816B9" w:rsidRDefault="00B816B9" w:rsidP="002A264F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4EE6347" w14:textId="486533E9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4CC9CDFA" w14:textId="77777777" w:rsidTr="00E9516B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BF7B9A9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9A62C3" w14:textId="22C62587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vAlign w:val="center"/>
          </w:tcPr>
          <w:p w14:paraId="22CB9408" w14:textId="06088E4A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FAAB6E" w14:textId="269A6FEE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vAlign w:val="center"/>
          </w:tcPr>
          <w:p w14:paraId="098F8177" w14:textId="7C669254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667849" w14:textId="0DC4C6AB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  <w:vAlign w:val="center"/>
          </w:tcPr>
          <w:p w14:paraId="3321825B" w14:textId="4E6E66B2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929DE0" w14:textId="3ABA51B0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BF526C" w14:textId="6D854A95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4DC32B20" w14:textId="4AB014F1" w:rsidR="002744D1" w:rsidRDefault="002744D1" w:rsidP="00A75F8A">
      <w:pPr>
        <w:bidi/>
        <w:rPr>
          <w:rtl/>
        </w:rPr>
      </w:pPr>
    </w:p>
    <w:p w14:paraId="5C7658A8" w14:textId="77777777" w:rsidR="001A00D6" w:rsidRDefault="001A00D6" w:rsidP="002744D1">
      <w:pPr>
        <w:bidi/>
        <w:rPr>
          <w:rtl/>
        </w:rPr>
      </w:pPr>
    </w:p>
    <w:p w14:paraId="20CAFD9D" w14:textId="7E13E648" w:rsidR="002744D1" w:rsidRDefault="001406FA" w:rsidP="001A00D6">
      <w:pPr>
        <w:bidi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7103586" wp14:editId="73691DA7">
                <wp:simplePos x="0" y="0"/>
                <wp:positionH relativeFrom="column">
                  <wp:posOffset>-289560</wp:posOffset>
                </wp:positionH>
                <wp:positionV relativeFrom="paragraph">
                  <wp:posOffset>8681720</wp:posOffset>
                </wp:positionV>
                <wp:extent cx="775970" cy="338455"/>
                <wp:effectExtent l="0" t="0" r="0" b="0"/>
                <wp:wrapNone/>
                <wp:docPr id="1103896785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970" cy="338455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مربع نص 2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DB787C" w14:textId="77777777" w:rsidR="00AA7B97" w:rsidRPr="007568CF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</w:rPr>
                              </w:pPr>
                              <w:r w:rsidRPr="007568CF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03586" id="مجموعة 17" o:spid="_x0000_s1046" style="position:absolute;left:0;text-align:left;margin-left:-22.8pt;margin-top:683.6pt;width:61.1pt;height:26.65pt;z-index:251652096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">
                <v:shape id="صورة 20" o:spid="_x0000_s1047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">
                  <v:imagedata r:id="rId9" o:title="" chromakey="#ededed"/>
                </v:shape>
                <v:shape id="مربع نص 21" o:spid="_x0000_s1048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4DB787C" w14:textId="77777777" w:rsidR="00AA7B97" w:rsidRPr="007568CF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7568CF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216"/>
        <w:bidiVisual/>
        <w:tblW w:w="11476" w:type="dxa"/>
        <w:tblLayout w:type="fixed"/>
        <w:tblLook w:val="04A0" w:firstRow="1" w:lastRow="0" w:firstColumn="1" w:lastColumn="0" w:noHBand="0" w:noVBand="1"/>
      </w:tblPr>
      <w:tblGrid>
        <w:gridCol w:w="709"/>
        <w:gridCol w:w="10080"/>
        <w:gridCol w:w="687"/>
      </w:tblGrid>
      <w:tr w:rsidR="002744D1" w:rsidRPr="00A201CD" w14:paraId="334B9B7D" w14:textId="77777777" w:rsidTr="00E9516B">
        <w:trPr>
          <w:trHeight w:val="729"/>
        </w:trPr>
        <w:tc>
          <w:tcPr>
            <w:tcW w:w="11476" w:type="dxa"/>
            <w:gridSpan w:val="3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12F7462B" w14:textId="241E5505" w:rsidR="002744D1" w:rsidRPr="00D046F7" w:rsidRDefault="002744D1" w:rsidP="004D4F9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lastRenderedPageBreak/>
              <w:t>الس</w:t>
            </w:r>
            <w:r w:rsid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ـــــــــــــــــــــ</w:t>
            </w: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ؤال الث</w:t>
            </w:r>
            <w:r w:rsid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ــــــــــــــــــــــــــــ</w:t>
            </w: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ني :</w:t>
            </w:r>
          </w:p>
        </w:tc>
      </w:tr>
      <w:tr w:rsidR="002744D1" w:rsidRPr="00A201CD" w14:paraId="6339D441" w14:textId="77777777" w:rsidTr="00E9516B">
        <w:trPr>
          <w:trHeight w:val="729"/>
        </w:trPr>
        <w:tc>
          <w:tcPr>
            <w:tcW w:w="11476" w:type="dxa"/>
            <w:gridSpan w:val="3"/>
            <w:tcBorders>
              <w:top w:val="single" w:sz="18" w:space="0" w:color="000000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98E944" w14:textId="2A8A3E10" w:rsidR="002744D1" w:rsidRPr="00A201CD" w:rsidRDefault="00183C0A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BABC883" wp14:editId="6EBA281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1930</wp:posOffset>
                      </wp:positionV>
                      <wp:extent cx="831215" cy="782320"/>
                      <wp:effectExtent l="0" t="0" r="26035" b="17780"/>
                      <wp:wrapNone/>
                      <wp:docPr id="1248337987" name="مجموعة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2" name="مستطيل 32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رابط مستقيم 33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4" name="مربع نص 34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FF58E7" w14:textId="1742EE2B" w:rsidR="00B90C30" w:rsidRPr="007568CF" w:rsidRDefault="00B90C30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</w:pPr>
                                    <w:r w:rsidRPr="007568CF"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BC883" id="مجموعة 16" o:spid="_x0000_s1049" style="position:absolute;left:0;text-align:left;margin-left:-2.35pt;margin-top:-15.9pt;width:65.45pt;height:61.6pt;z-index:251654144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">
                      <v:group id="مجموعة 31" o:spid="_x0000_s1050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_x0000_s1051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" fillcolor="window" strokecolor="#c00000" strokeweight="1.5pt"/>
                        <v:line id="رابط مستقيم 33" o:spid="_x0000_s1052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34" o:spid="_x0000_s1053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32FF58E7" w14:textId="1742EE2B" w:rsidR="00B90C30" w:rsidRPr="007568CF" w:rsidRDefault="00B90C30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568CF"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(أ)  -  في الفقرات من</w:t>
            </w:r>
            <w:r w:rsidR="002A264F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1 </w:t>
            </w:r>
            <w:r w:rsidR="002744D1" w:rsidRPr="002744D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–</w: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64F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6</w: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..    </w: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ملئي الفراغ بما يناسب في كل مما يلي :  </w:t>
            </w:r>
          </w:p>
        </w:tc>
      </w:tr>
      <w:tr w:rsidR="002744D1" w:rsidRPr="00A201CD" w14:paraId="495B2E90" w14:textId="77777777" w:rsidTr="00E9516B">
        <w:trPr>
          <w:trHeight w:val="694"/>
        </w:trPr>
        <w:tc>
          <w:tcPr>
            <w:tcW w:w="709" w:type="dxa"/>
            <w:tcBorders>
              <w:top w:val="trip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90B9E0" w14:textId="1458A100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767" w:type="dxa"/>
            <w:gridSpan w:val="2"/>
            <w:tcBorders>
              <w:top w:val="trip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17378E4F" w14:textId="25403050" w:rsidR="002744D1" w:rsidRPr="00B70E04" w:rsidRDefault="002744D1" w:rsidP="004D4F9A">
            <w:pPr>
              <w:bidi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2744D1" w:rsidRPr="00A201CD" w14:paraId="106B2B6A" w14:textId="77777777" w:rsidTr="00E9516B">
        <w:trPr>
          <w:trHeight w:val="960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161730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C847436" w14:textId="7481343B" w:rsidR="002744D1" w:rsidRPr="004C5627" w:rsidRDefault="002744D1" w:rsidP="00E9516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744D1" w:rsidRPr="00A201CD" w14:paraId="42CEDA72" w14:textId="77777777" w:rsidTr="00E9516B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D3548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AA1F8B3" w14:textId="1BBDB56B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0ED8BE56" w14:textId="77777777" w:rsidTr="00E9516B">
        <w:trPr>
          <w:trHeight w:val="558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F2514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14:paraId="385E25B1" w14:textId="57E5989F" w:rsidR="00674585" w:rsidRPr="00A201CD" w:rsidRDefault="00674585" w:rsidP="00CE2A13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8A6CE68" w14:textId="77777777" w:rsidTr="00E9516B">
        <w:trPr>
          <w:trHeight w:val="2112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AA436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F4A8396" w14:textId="3FBC608B" w:rsidR="002744D1" w:rsidRPr="00A201CD" w:rsidRDefault="002744D1" w:rsidP="002667F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73484DFD" w14:textId="77777777" w:rsidTr="00E9516B">
        <w:trPr>
          <w:trHeight w:val="876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495F79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069D1" w14:textId="55143CF4" w:rsidR="00CE2A13" w:rsidRPr="00E9516B" w:rsidRDefault="00CE2A13" w:rsidP="00E9516B">
            <w:pPr>
              <w:bidi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4D4F9A" w:rsidRPr="00A201CD" w14:paraId="48477FCC" w14:textId="77777777" w:rsidTr="00E9516B">
        <w:trPr>
          <w:trHeight w:val="694"/>
        </w:trPr>
        <w:tc>
          <w:tcPr>
            <w:tcW w:w="11476" w:type="dxa"/>
            <w:gridSpan w:val="3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7EE69E1" w14:textId="0BD81CCD" w:rsidR="00E9516B" w:rsidRDefault="001406FA" w:rsidP="004D4F9A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71AE91" wp14:editId="0A8783CE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47625</wp:posOffset>
                      </wp:positionV>
                      <wp:extent cx="164465" cy="133350"/>
                      <wp:effectExtent l="19050" t="0" r="6985" b="0"/>
                      <wp:wrapNone/>
                      <wp:docPr id="1849072439" name="شكل حر: شك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465" cy="13335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B4193" id="شكل حر: شكل 15" o:spid="_x0000_s1026" style="position:absolute;margin-left:341.35pt;margin-top:3.75pt;width:12.9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" path="m2842,28575c-1127,83343,-5095,138112,21892,133350,48879,128588,164767,,164767,r,e" filled="f" strokecolor="black [3200]" strokeweight="1.5pt">
                      <v:stroke joinstyle="miter"/>
                      <v:path arrowok="t" o:connecttype="custom" o:connectlocs="2837,28513;21852,133062;164465,0;164465,0" o:connectangles="0,0,0,0"/>
                    </v:shape>
                  </w:pict>
                </mc:Fallback>
              </mc:AlternateContent>
            </w:r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(ب)  -  في الفقرات من 1 – </w:t>
            </w:r>
            <w:r w:rsidR="002A264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6</w:t>
            </w:r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،ضعي علامة (         ) أمام العبارة الصحيحة وعلامة ( × ) أمام العبارة الخاطئة  في كل مما</w:t>
            </w:r>
            <w:r w:rsidR="004D4F9A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41943B7" w14:textId="03A6F3B8" w:rsidR="004D4F9A" w:rsidRPr="004D4F9A" w:rsidRDefault="00E9516B" w:rsidP="00E9516B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يأتي :</w:t>
            </w:r>
          </w:p>
        </w:tc>
      </w:tr>
      <w:tr w:rsidR="00674585" w:rsidRPr="00A201CD" w14:paraId="252E8E20" w14:textId="0A819AE6" w:rsidTr="00E9516B">
        <w:trPr>
          <w:trHeight w:val="694"/>
        </w:trPr>
        <w:tc>
          <w:tcPr>
            <w:tcW w:w="709" w:type="dxa"/>
            <w:tcBorders>
              <w:top w:val="trip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0BC500" w14:textId="7E3B2314" w:rsidR="00674585" w:rsidRPr="00A201CD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080" w:type="dxa"/>
            <w:tcBorders>
              <w:top w:val="triple" w:sz="4" w:space="0" w:color="auto"/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16FA8E37" w14:textId="195DA3F9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top w:val="triple" w:sz="4" w:space="0" w:color="auto"/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200F53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74585" w:rsidRPr="00A201CD" w14:paraId="084649BB" w14:textId="331361F9" w:rsidTr="00E9516B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194C4" w14:textId="33279EAB" w:rsidR="00674585" w:rsidRPr="00A201CD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080" w:type="dxa"/>
            <w:tcBorders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18477453" w14:textId="38683BFC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A26880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74585" w:rsidRPr="00A201CD" w14:paraId="256FCB7E" w14:textId="149D94DF" w:rsidTr="00E9516B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ADB53F" w14:textId="77D4A9B4" w:rsidR="00674585" w:rsidRPr="00A201CD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080" w:type="dxa"/>
            <w:tcBorders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5B9605F7" w14:textId="11D1F2B0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64E149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74585" w:rsidRPr="00A201CD" w14:paraId="5B1001B2" w14:textId="4B3FE0A1" w:rsidTr="00E9516B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D70536" w14:textId="11AE6868" w:rsidR="00674585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080" w:type="dxa"/>
            <w:tcBorders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4EEFA815" w14:textId="3E580FFF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9962B8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74585" w:rsidRPr="00A201CD" w14:paraId="6D470154" w14:textId="72182AB2" w:rsidTr="00E9516B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1E023A" w14:textId="335BCC40" w:rsidR="00674585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080" w:type="dxa"/>
            <w:tcBorders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6A482882" w14:textId="536A7D1B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2ADA7D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D046F7" w:rsidRPr="00A201CD" w14:paraId="129536D1" w14:textId="3363E159" w:rsidTr="00E9516B">
        <w:trPr>
          <w:trHeight w:val="654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0AE841" w14:textId="1C0FFB60" w:rsidR="00D046F7" w:rsidRDefault="00D046F7" w:rsidP="00D046F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080" w:type="dxa"/>
            <w:tcBorders>
              <w:left w:val="double" w:sz="4" w:space="0" w:color="auto"/>
              <w:bottom w:val="single" w:sz="18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357CDF74" w14:textId="374E5BFC" w:rsidR="00D046F7" w:rsidRPr="00A201CD" w:rsidRDefault="00D046F7" w:rsidP="00D046F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C8D4D3" w14:textId="77777777" w:rsidR="00D046F7" w:rsidRPr="00A201CD" w:rsidRDefault="00D046F7" w:rsidP="00D046F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639"/>
        <w:bidiVisual/>
        <w:tblW w:w="11476" w:type="dxa"/>
        <w:tblLook w:val="04A0" w:firstRow="1" w:lastRow="0" w:firstColumn="1" w:lastColumn="0" w:noHBand="0" w:noVBand="1"/>
      </w:tblPr>
      <w:tblGrid>
        <w:gridCol w:w="669"/>
        <w:gridCol w:w="10807"/>
      </w:tblGrid>
      <w:tr w:rsidR="00D82382" w:rsidRPr="00A201CD" w14:paraId="7277BC02" w14:textId="77777777" w:rsidTr="00E9516B">
        <w:trPr>
          <w:trHeight w:val="729"/>
        </w:trPr>
        <w:tc>
          <w:tcPr>
            <w:tcW w:w="11476" w:type="dxa"/>
            <w:gridSpan w:val="2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45241480" w14:textId="586F8634" w:rsidR="00D046F7" w:rsidRDefault="00D046F7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bookmarkStart w:id="3" w:name="_Hlk118504861"/>
          </w:p>
          <w:p w14:paraId="0DFC032E" w14:textId="61F181D4" w:rsidR="00D046F7" w:rsidRDefault="001406FA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7854C9" wp14:editId="3CD56787">
                      <wp:simplePos x="0" y="0"/>
                      <wp:positionH relativeFrom="margin">
                        <wp:posOffset>1873885</wp:posOffset>
                      </wp:positionH>
                      <wp:positionV relativeFrom="paragraph">
                        <wp:posOffset>200660</wp:posOffset>
                      </wp:positionV>
                      <wp:extent cx="3714115" cy="371475"/>
                      <wp:effectExtent l="0" t="0" r="635" b="9525"/>
                      <wp:wrapNone/>
                      <wp:docPr id="1646206279" name="مستطي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11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4B0C93" w14:textId="77777777" w:rsidR="00D046F7" w:rsidRPr="004E3687" w:rsidRDefault="00D046F7" w:rsidP="00D046F7">
                                  <w:pPr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4E3687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طالبة :</w:t>
                                  </w:r>
                                  <w:r w:rsidRPr="004E3687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Pr="004E3687">
                                    <w:rPr>
                                      <w:rFonts w:cstheme="minorHAnsi"/>
                                      <w:sz w:val="16"/>
                                      <w:szCs w:val="16"/>
                                      <w:rtl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cstheme="minorHAnsi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</w:t>
                                  </w:r>
                                  <w:r w:rsidRPr="004E3687">
                                    <w:rPr>
                                      <w:rFonts w:cstheme="minorHAnsi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54C9" id="مستطيل 14" o:spid="_x0000_s1054" style="position:absolute;left:0;text-align:left;margin-left:147.55pt;margin-top:15.8pt;width:292.4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" fillcolor="window" strokecolor="window" strokeweight="2pt">
                      <v:path arrowok="t"/>
                      <v:textbox>
                        <w:txbxContent>
                          <w:p w14:paraId="1C4B0C93" w14:textId="77777777" w:rsidR="00D046F7" w:rsidRPr="004E3687" w:rsidRDefault="00D046F7" w:rsidP="00D046F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F19DEA6" w14:textId="6FA16A49" w:rsidR="00D046F7" w:rsidRDefault="00D046F7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  <w:p w14:paraId="324B7A28" w14:textId="59F7B289" w:rsidR="00D046F7" w:rsidRDefault="001406FA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0015542" wp14:editId="3622392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3675</wp:posOffset>
                      </wp:positionV>
                      <wp:extent cx="900430" cy="920750"/>
                      <wp:effectExtent l="0" t="0" r="0" b="0"/>
                      <wp:wrapNone/>
                      <wp:docPr id="1897135461" name="مجموعة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0430" cy="92075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60" name="مجموعة 260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61" name="مستطيل 261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رابط مستقيم 262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63" name="مربع نص 263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91CD2" w14:textId="77777777" w:rsidR="0058230E" w:rsidRPr="007568CF" w:rsidRDefault="0058230E" w:rsidP="0058230E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</w:pPr>
                                    <w:r w:rsidRPr="007568CF"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15542" id="مجموعة 13" o:spid="_x0000_s1055" style="position:absolute;left:0;text-align:left;margin-left:-4.4pt;margin-top:15.25pt;width:70.9pt;height:72.5pt;z-index:251673600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">
                      <v:group id="مجموعة 260" o:spid="_x0000_s1056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rect id="مستطيل 261" o:spid="_x0000_s1057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" fillcolor="window" strokecolor="#c00000" strokeweight="1.5pt"/>
                        <v:line id="رابط مستقيم 262" o:spid="_x0000_s1058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" strokecolor="#c00000" strokeweight="1.5pt">
                          <v:stroke joinstyle="miter"/>
                        </v:line>
                      </v:group>
                      <v:shape id="مربع نص 263" o:spid="_x0000_s1059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14:paraId="7E391CD2" w14:textId="77777777" w:rsidR="0058230E" w:rsidRPr="007568CF" w:rsidRDefault="0058230E" w:rsidP="0058230E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568CF"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FC3354" w14:textId="4DFB16A3" w:rsidR="00D82382" w:rsidRPr="00D046F7" w:rsidRDefault="00D82382" w:rsidP="00D046F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س</w:t>
            </w:r>
            <w:r w:rsid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ــــــــــــــــــــــــ</w:t>
            </w: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ؤال الث</w:t>
            </w:r>
            <w:r w:rsid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ـــــــــــــــــــــــــــــــــــــ</w:t>
            </w: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ث :</w:t>
            </w:r>
          </w:p>
          <w:p w14:paraId="42FCACA3" w14:textId="63F25D8F" w:rsidR="00D046F7" w:rsidRPr="005E7CB7" w:rsidRDefault="00D046F7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</w:tc>
      </w:tr>
      <w:tr w:rsidR="00D82382" w:rsidRPr="00A201CD" w14:paraId="70752724" w14:textId="77777777" w:rsidTr="00E9516B">
        <w:trPr>
          <w:trHeight w:val="729"/>
        </w:trPr>
        <w:tc>
          <w:tcPr>
            <w:tcW w:w="11476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748DE9" w14:textId="2732D438" w:rsidR="00D82382" w:rsidRPr="00A201CD" w:rsidRDefault="00D82382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جيبي عما يأتي ..</w:t>
            </w:r>
          </w:p>
        </w:tc>
      </w:tr>
      <w:tr w:rsidR="00D82382" w:rsidRPr="00A201CD" w14:paraId="05714B5F" w14:textId="77777777" w:rsidTr="00183C0A">
        <w:trPr>
          <w:trHeight w:val="3782"/>
        </w:trPr>
        <w:tc>
          <w:tcPr>
            <w:tcW w:w="669" w:type="dxa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6B87E3" w14:textId="6EADB6DB" w:rsidR="00D82382" w:rsidRPr="008F68EE" w:rsidRDefault="00D82382" w:rsidP="008F68E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="008F68EE"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0807" w:type="dxa"/>
            <w:tcBorders>
              <w:left w:val="double" w:sz="4" w:space="0" w:color="auto"/>
              <w:right w:val="single" w:sz="18" w:space="0" w:color="auto"/>
            </w:tcBorders>
          </w:tcPr>
          <w:p w14:paraId="3787466A" w14:textId="77777777" w:rsidR="001A00D6" w:rsidRDefault="001A00D6" w:rsidP="008F68EE">
            <w:pPr>
              <w:bidi/>
              <w:spacing w:before="120"/>
              <w:rPr>
                <w:rFonts w:eastAsia="Times New Roman" w:cstheme="minorHAnsi"/>
                <w:noProof/>
                <w:sz w:val="28"/>
                <w:szCs w:val="28"/>
                <w:rtl/>
              </w:rPr>
            </w:pPr>
          </w:p>
          <w:p w14:paraId="435C1965" w14:textId="77777777" w:rsidR="001A00D6" w:rsidRDefault="001A00D6" w:rsidP="001A00D6">
            <w:pPr>
              <w:bidi/>
              <w:spacing w:before="120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  <w:p w14:paraId="4A7B8386" w14:textId="691E1D6F" w:rsidR="00D82382" w:rsidRPr="006C55C5" w:rsidRDefault="00D82382" w:rsidP="001A00D6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</w:rPr>
            </w:pPr>
            <w:r w:rsidRPr="006C55C5"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           </w:t>
            </w:r>
            <w:r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</w:t>
            </w:r>
            <w:r w:rsidRPr="006C55C5"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</w:t>
            </w:r>
          </w:p>
          <w:p w14:paraId="7F718E22" w14:textId="29D0CEE3" w:rsidR="00D82382" w:rsidRPr="006C55C5" w:rsidRDefault="001406FA" w:rsidP="008F68EE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575088" wp14:editId="73F8C5FF">
                      <wp:simplePos x="0" y="0"/>
                      <wp:positionH relativeFrom="column">
                        <wp:posOffset>-2058670</wp:posOffset>
                      </wp:positionH>
                      <wp:positionV relativeFrom="paragraph">
                        <wp:posOffset>62230</wp:posOffset>
                      </wp:positionV>
                      <wp:extent cx="1933575" cy="485775"/>
                      <wp:effectExtent l="0" t="0" r="9525" b="9525"/>
                      <wp:wrapNone/>
                      <wp:docPr id="1847880253" name="مستطي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3FF73D" w14:textId="77777777" w:rsidR="00D82382" w:rsidRDefault="00D82382" w:rsidP="00D823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 = أحمر ، خ = أخضر ، ز = أزرق ، ض = أبي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75088" id="مستطيل 12" o:spid="_x0000_s1060" style="position:absolute;left:0;text-align:left;margin-left:-162.1pt;margin-top:4.9pt;width:152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3A3FF73D" w14:textId="77777777" w:rsidR="00D82382" w:rsidRDefault="00D82382" w:rsidP="00D823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 = أحمر ، خ = أخضر ، ز = أزرق ، ض = أبي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382" w:rsidRPr="006C55C5">
              <w:rPr>
                <w:rFonts w:ascii="Sakkal Majalla" w:eastAsia="Times New Roman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</w:p>
          <w:p w14:paraId="4266A21E" w14:textId="77777777" w:rsidR="00D82382" w:rsidRPr="006C55C5" w:rsidRDefault="00D82382" w:rsidP="008F68EE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  <w:rtl/>
              </w:rPr>
            </w:pPr>
            <w:r w:rsidRPr="006C55C5">
              <w:rPr>
                <w:rFonts w:ascii="Sakkal Majalla" w:eastAsia="Times New Roman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           </w:t>
            </w:r>
          </w:p>
          <w:p w14:paraId="766624CC" w14:textId="77777777" w:rsidR="00D82382" w:rsidRDefault="00D82382" w:rsidP="008F68EE">
            <w:pPr>
              <w:bidi/>
              <w:spacing w:before="120"/>
              <w:jc w:val="both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6C55C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79EA663" w14:textId="77777777" w:rsidR="00D82382" w:rsidRDefault="00D82382" w:rsidP="008F68EE">
            <w:pPr>
              <w:bidi/>
              <w:spacing w:before="120"/>
              <w:jc w:val="both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6249B94" w14:textId="77777777" w:rsidR="00D82382" w:rsidRPr="00A201CD" w:rsidRDefault="00D82382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A00D6" w:rsidRPr="00A201CD" w14:paraId="3FF186DA" w14:textId="0491ED32" w:rsidTr="00BD7AB5">
        <w:trPr>
          <w:trHeight w:val="3135"/>
        </w:trPr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651D61" w14:textId="3446E3AA" w:rsidR="001A00D6" w:rsidRPr="008F68EE" w:rsidRDefault="001A00D6" w:rsidP="008F68E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ب-</w:t>
            </w:r>
          </w:p>
        </w:tc>
        <w:tc>
          <w:tcPr>
            <w:tcW w:w="10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79433248" w14:textId="77777777" w:rsidR="001A00D6" w:rsidRDefault="001A00D6" w:rsidP="008F68EE">
            <w:pPr>
              <w:bidi/>
              <w:rPr>
                <w:rFonts w:eastAsia="Times New Roman" w:cstheme="minorHAnsi"/>
                <w:b/>
                <w:bCs/>
                <w:noProof/>
                <w:color w:val="000000"/>
                <w:sz w:val="16"/>
                <w:szCs w:val="16"/>
                <w:rtl/>
              </w:rPr>
            </w:pPr>
          </w:p>
          <w:p w14:paraId="21ECFA82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1B530B7F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5BECB870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236C8E76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16A1FC51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5F5972C9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05956E2D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50B07011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1BC80D1A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6D454E3C" w14:textId="3F470B03" w:rsidR="001A00D6" w:rsidRPr="00D82382" w:rsidRDefault="001A00D6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D82382" w:rsidRPr="00A201CD" w14:paraId="17C083DB" w14:textId="77777777" w:rsidTr="00E9516B">
        <w:trPr>
          <w:trHeight w:val="2236"/>
        </w:trPr>
        <w:tc>
          <w:tcPr>
            <w:tcW w:w="66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B58071" w14:textId="1C6F9107" w:rsidR="00D82382" w:rsidRPr="008F68EE" w:rsidRDefault="008F68EE" w:rsidP="008F68E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="001A00D6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080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14B480" w14:textId="1F38DCA5" w:rsidR="00CF25B5" w:rsidRDefault="00CF25B5" w:rsidP="001A00D6">
            <w:pPr>
              <w:widowControl w:val="0"/>
              <w:bidi/>
              <w:rPr>
                <w:rFonts w:ascii="Calibri" w:eastAsia="Arial" w:hAnsi="Calibri" w:cs="Calibri"/>
                <w:b/>
                <w:bCs/>
                <w:noProof/>
                <w:sz w:val="28"/>
                <w:szCs w:val="28"/>
                <w:rtl/>
              </w:rPr>
            </w:pPr>
          </w:p>
          <w:p w14:paraId="06965B5E" w14:textId="77777777" w:rsidR="00183C0A" w:rsidRPr="00CF25B5" w:rsidRDefault="00183C0A" w:rsidP="00183C0A">
            <w:pPr>
              <w:widowControl w:val="0"/>
              <w:bidi/>
              <w:rPr>
                <w:rFonts w:ascii="Calibri" w:eastAsia="Arial" w:hAnsi="Calibri" w:cs="Calibri"/>
                <w:sz w:val="28"/>
                <w:szCs w:val="28"/>
                <w:rtl/>
              </w:rPr>
            </w:pPr>
          </w:p>
          <w:p w14:paraId="6C923B8E" w14:textId="53E89B39" w:rsidR="00D82382" w:rsidRDefault="00D82382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28BC2F7" w14:textId="19CA3EFB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FB86591" w14:textId="1B02BC82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985BE39" w14:textId="22B868EA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E9B645" w14:textId="122CC70A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3D7F889" w14:textId="147A9988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D5C18EB" w14:textId="6868196B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ED1E12" w14:textId="0879BB9B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B0D4945" w14:textId="02D25983" w:rsidR="00CF25B5" w:rsidRPr="00A201CD" w:rsidRDefault="00CF25B5" w:rsidP="00CF25B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bookmarkEnd w:id="3"/>
    <w:p w14:paraId="3BCF138F" w14:textId="26532461" w:rsidR="002744D1" w:rsidRPr="002744D1" w:rsidRDefault="00183C0A" w:rsidP="00183C0A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63E5E5" wp14:editId="0A3E802B">
                <wp:simplePos x="0" y="0"/>
                <wp:positionH relativeFrom="margin">
                  <wp:posOffset>2671397</wp:posOffset>
                </wp:positionH>
                <wp:positionV relativeFrom="paragraph">
                  <wp:posOffset>8216284</wp:posOffset>
                </wp:positionV>
                <wp:extent cx="1254125" cy="741045"/>
                <wp:effectExtent l="0" t="0" r="3175" b="1905"/>
                <wp:wrapNone/>
                <wp:docPr id="1887498329" name="مخطط انسيابي: متعدد المستندات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125" cy="741045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093A5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14:paraId="089D13A9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E5E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7" o:spid="_x0000_s1061" type="#_x0000_t115" style="position:absolute;left:0;text-align:left;margin-left:210.35pt;margin-top:646.95pt;width:98.75pt;height:58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" fillcolor="#f2f2f2" strokecolor="#7f7f7f" strokeweight="1pt">
                <v:path arrowok="t"/>
                <v:textbox>
                  <w:txbxContent>
                    <w:p w14:paraId="5E3093A5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14:paraId="089D13A9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65D33" wp14:editId="3132A559">
                <wp:simplePos x="0" y="0"/>
                <wp:positionH relativeFrom="column">
                  <wp:posOffset>-200176</wp:posOffset>
                </wp:positionH>
                <wp:positionV relativeFrom="paragraph">
                  <wp:posOffset>8586575</wp:posOffset>
                </wp:positionV>
                <wp:extent cx="1914525" cy="374015"/>
                <wp:effectExtent l="0" t="0" r="9525" b="6985"/>
                <wp:wrapNone/>
                <wp:docPr id="958321870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726AC" w14:textId="6769B00B" w:rsidR="00907A47" w:rsidRPr="00907A47" w:rsidRDefault="00907A47" w:rsidP="00907A47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189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تك:</w:t>
                            </w:r>
                            <w:r w:rsidR="002F189B" w:rsidRPr="002F189B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F189B"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="002F189B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="002F189B"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5D33" id="مستطيل 8" o:spid="_x0000_s1062" style="position:absolute;left:0;text-align:left;margin-left:-15.75pt;margin-top:676.1pt;width:150.75pt;height:2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" fillcolor="window" strokecolor="windowText" strokeweight="1pt">
                <v:path arrowok="t"/>
                <v:textbox>
                  <w:txbxContent>
                    <w:p w14:paraId="13F726AC" w14:textId="6769B00B" w:rsidR="00907A47" w:rsidRPr="00907A47" w:rsidRDefault="00907A47" w:rsidP="00907A47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F189B"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t>معلمتك:</w:t>
                      </w:r>
                      <w:r w:rsidR="002F189B" w:rsidRPr="002F189B">
                        <w:rPr>
                          <w:rFonts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F189B"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</w:t>
                      </w:r>
                      <w:r w:rsidR="002F189B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="002F189B"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406F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216641" wp14:editId="5EA76A7D">
                <wp:simplePos x="0" y="0"/>
                <wp:positionH relativeFrom="column">
                  <wp:posOffset>6449060</wp:posOffset>
                </wp:positionH>
                <wp:positionV relativeFrom="paragraph">
                  <wp:posOffset>8865870</wp:posOffset>
                </wp:positionV>
                <wp:extent cx="838200" cy="276860"/>
                <wp:effectExtent l="0" t="0" r="0" b="0"/>
                <wp:wrapNone/>
                <wp:docPr id="1436769165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2FE2C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6641" id="مستطيل 3" o:spid="_x0000_s1063" style="position:absolute;left:0;text-align:left;margin-left:507.8pt;margin-top:698.1pt;width:66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" filled="f" stroked="f">
                <v:textbox>
                  <w:txbxContent>
                    <w:p w14:paraId="0302FE2C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44D1" w:rsidRPr="002744D1" w:rsidSect="00A3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113" w:gutter="0"/>
      <w:pgBorders w:display="firstPage" w:offsetFrom="page">
        <w:top w:val="threeDEngrave" w:sz="24" w:space="10" w:color="auto"/>
        <w:left w:val="threeDEngrave" w:sz="24" w:space="21" w:color="auto"/>
        <w:bottom w:val="threeDEmboss" w:sz="24" w:space="10" w:color="auto"/>
        <w:right w:val="threeDEmboss" w:sz="24" w:space="21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10CE" w14:textId="77777777" w:rsidR="001A4D88" w:rsidRDefault="001A4D88" w:rsidP="00A13D30">
      <w:pPr>
        <w:spacing w:after="0" w:line="240" w:lineRule="auto"/>
      </w:pPr>
      <w:r>
        <w:separator/>
      </w:r>
    </w:p>
  </w:endnote>
  <w:endnote w:type="continuationSeparator" w:id="0">
    <w:p w14:paraId="71DEAF5E" w14:textId="77777777" w:rsidR="001A4D88" w:rsidRDefault="001A4D88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F3B8" w14:textId="77777777" w:rsidR="00CD278A" w:rsidRDefault="00CD27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51519524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BA81C6F" w14:textId="3783A1C6" w:rsidR="004D4F9A" w:rsidRDefault="004D4F9A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B8454C9" w14:textId="1178CD76" w:rsidR="006319C4" w:rsidRDefault="006319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DA71" w14:textId="77777777" w:rsidR="00A13D30" w:rsidRPr="009D4009" w:rsidRDefault="00A13D30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A13D30" w:rsidRDefault="00A13D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0DE4" w14:textId="77777777" w:rsidR="001A4D88" w:rsidRDefault="001A4D88" w:rsidP="00A13D30">
      <w:pPr>
        <w:spacing w:after="0" w:line="240" w:lineRule="auto"/>
      </w:pPr>
      <w:r>
        <w:separator/>
      </w:r>
    </w:p>
  </w:footnote>
  <w:footnote w:type="continuationSeparator" w:id="0">
    <w:p w14:paraId="793653C0" w14:textId="77777777" w:rsidR="001A4D88" w:rsidRDefault="001A4D88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D806" w14:textId="77777777" w:rsidR="00CD278A" w:rsidRDefault="00CD2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424C" w14:textId="5B9E1727" w:rsidR="00A13D30" w:rsidRDefault="001406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1B021B" wp14:editId="203CE807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7617460" cy="1018540"/>
              <wp:effectExtent l="0" t="0" r="0" b="0"/>
              <wp:wrapNone/>
              <wp:docPr id="232630623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17460" cy="1018540"/>
                        <a:chOff x="-555700" y="-63412"/>
                        <a:chExt cx="7452082" cy="769118"/>
                      </a:xfrm>
                    </wpg:grpSpPr>
                    <wpg:grpSp>
                      <wpg:cNvPr id="8" name="مجموعة 3"/>
                      <wpg:cNvGrpSpPr/>
                      <wpg:grpSpPr>
                        <a:xfrm>
                          <a:off x="2256684" y="-63412"/>
                          <a:ext cx="4639698" cy="769118"/>
                          <a:chOff x="2686452" y="-66242"/>
                          <a:chExt cx="4458653" cy="803454"/>
                        </a:xfrm>
                      </wpg:grpSpPr>
                      <pic:pic xmlns:pic="http://schemas.openxmlformats.org/drawingml/2006/picture">
                        <pic:nvPicPr>
                          <pic:cNvPr id="9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19994" b="5"/>
                          <a:stretch/>
                        </pic:blipFill>
                        <pic:spPr>
                          <a:xfrm>
                            <a:off x="2686452" y="-35186"/>
                            <a:ext cx="603839" cy="413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90905" y="-66242"/>
                            <a:ext cx="1854200" cy="80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F2A3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3E2DB4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11029965" w14:textId="4DF5812B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</w:t>
                              </w:r>
                              <w:r w:rsidR="00CD278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ــ.......</w:t>
                              </w:r>
                            </w:p>
                            <w:p w14:paraId="2BC37B6E" w14:textId="6208EE11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ة الرياضيات</w:t>
                              </w:r>
                            </w:p>
                            <w:p w14:paraId="0562E63C" w14:textId="16BAB28E" w:rsidR="00A13D30" w:rsidRPr="00AA2B1D" w:rsidRDefault="00A13D30" w:rsidP="00A13D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ة  </w:t>
                              </w:r>
                              <w:r w:rsidR="00183C0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...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14:paraId="3E2732E9" w14:textId="77777777" w:rsidR="00A13D30" w:rsidRPr="00AA2B1D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C33A8E1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4E27684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5" y="-35182"/>
                            <a:ext cx="697141" cy="44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49" name="مستطيل 8"/>
                      <wps:cNvSpPr/>
                      <wps:spPr>
                        <a:xfrm>
                          <a:off x="-555700" y="-33696"/>
                          <a:ext cx="1685925" cy="69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D0D65" w14:textId="11A469A5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ما</w:t>
                            </w: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دة:</w:t>
                            </w:r>
                            <w:r w:rsidR="00245BC6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الرياضيات</w:t>
                            </w:r>
                          </w:p>
                          <w:p w14:paraId="1347BAEE" w14:textId="1F2E5846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صف : </w:t>
                            </w:r>
                            <w:r w:rsidR="00CD278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</w:t>
                            </w:r>
                          </w:p>
                          <w:p w14:paraId="41DAEAC4" w14:textId="5A0F44F7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="00CD278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066D44C9" w14:textId="2E62864B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الأوراق : </w:t>
                            </w:r>
                            <w:r w:rsidR="00183C0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أوراق</w:t>
                            </w:r>
                          </w:p>
                          <w:p w14:paraId="28F495DB" w14:textId="77777777" w:rsidR="00A13D30" w:rsidRPr="00A13D30" w:rsidRDefault="00A13D30" w:rsidP="004E368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B021B" id="مجموعة 2" o:spid="_x0000_s1064" style="position:absolute;margin-left:0;margin-top:-22.3pt;width:599.8pt;height:80.2pt;z-index:-251657216;mso-position-horizontal:center;mso-position-horizontal-relative:margin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">
              <v:group id="مجموعة 3" o:spid="_x0000_s1065" style="position:absolute;left:22566;top:-634;width:46397;height:7691" coordorigin="26864,-662" coordsize="445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0" o:spid="_x0000_s1066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">
                  <v:imagedata r:id="rId3" o:title="تنزيل" croptop="13103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67" type="#_x0000_t202" style="position:absolute;left:52909;top:-662;width:18542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E5F2A3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63E2DB4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11029965" w14:textId="4DF5812B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</w:t>
                        </w:r>
                        <w:r w:rsidR="00CD278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ــ.......</w:t>
                        </w:r>
                      </w:p>
                      <w:p w14:paraId="2BC37B6E" w14:textId="6208EE11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>ة الرياضيات</w:t>
                        </w:r>
                      </w:p>
                      <w:p w14:paraId="0562E63C" w14:textId="16BAB28E" w:rsidR="00A13D30" w:rsidRPr="00AA2B1D" w:rsidRDefault="00A13D30" w:rsidP="00A13D30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ة  </w:t>
                        </w:r>
                        <w:r w:rsidR="00183C0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.....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  <w:p w14:paraId="3E2732E9" w14:textId="77777777" w:rsidR="00A13D30" w:rsidRPr="00AA2B1D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1C33A8E1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4E27684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68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">
                  <v:imagedata r:id="rId4" o:title=""/>
                </v:shape>
              </v:group>
              <v:rect id="_x0000_s1069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" fillcolor="window" strokecolor="window" strokeweight="2pt">
                <v:textbox>
                  <w:txbxContent>
                    <w:p w14:paraId="598D0D65" w14:textId="11A469A5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ما</w:t>
                      </w: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دة:</w:t>
                      </w:r>
                      <w:r w:rsidR="00245BC6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الرياضيات</w:t>
                      </w:r>
                    </w:p>
                    <w:p w14:paraId="1347BAEE" w14:textId="1F2E5846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="00CD278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.......</w:t>
                      </w:r>
                    </w:p>
                    <w:p w14:paraId="41DAEAC4" w14:textId="5A0F44F7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="00CD278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14:paraId="066D44C9" w14:textId="2E62864B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="00183C0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أوراق</w:t>
                      </w:r>
                    </w:p>
                    <w:p w14:paraId="28F495DB" w14:textId="77777777" w:rsidR="00A13D30" w:rsidRPr="00A13D30" w:rsidRDefault="00A13D30" w:rsidP="004E3687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9AF" w14:textId="087E82D6" w:rsidR="00A13D30" w:rsidRDefault="001406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DD5E52" wp14:editId="46500FE4">
              <wp:simplePos x="0" y="0"/>
              <wp:positionH relativeFrom="margin">
                <wp:posOffset>-394970</wp:posOffset>
              </wp:positionH>
              <wp:positionV relativeFrom="paragraph">
                <wp:posOffset>-365125</wp:posOffset>
              </wp:positionV>
              <wp:extent cx="7582535" cy="1078865"/>
              <wp:effectExtent l="0" t="0" r="0" b="0"/>
              <wp:wrapNone/>
              <wp:docPr id="1910011919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2535" cy="1078865"/>
                        <a:chOff x="-386279" y="-371553"/>
                        <a:chExt cx="7417989" cy="735502"/>
                      </a:xfrm>
                    </wpg:grpSpPr>
                    <wpg:grpSp>
                      <wpg:cNvPr id="50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1AAC86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صف 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الأوراق 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D5E52" id="مجموعة 1" o:spid="_x0000_s1070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">
              <v:group id="_x0000_s1071" style="position:absolute;left:26429;top:-3715;width:43888;height:7354" coordorigin="30576,-3881" coordsize="4217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2" type="#_x0000_t202" style="position:absolute;left:54209;top:-3881;width:18542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01AAC86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3" type="#_x0000_t75" style="position:absolute;left:36307;top:-2654;width:6838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">
                  <v:imagedata r:id="rId3" o:title=""/>
                </v:shape>
                <v:shape id="صورة 0" o:spid="_x0000_s1074" type="#_x0000_t75" alt="تنزيل.jpg" style="position:absolute;left:30576;top:-1891;width:551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">
                  <v:imagedata r:id="rId4" o:title="تنزيل" croptop="13103f" cropbottom="3f"/>
                </v:shape>
              </v:group>
              <v:rect id="مستطيل 54" o:spid="_x0000_s1075" style="position:absolute;left:-3862;top:-3585;width:1685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JzwwAAANsAAAAPAAAAZHJzL2Rvd25yZXYueG1sRI9Bi8Iw&#10;FITvC/6H8ARva6q4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qzfSc8MAAADbAAAADwAA&#10;AAAAAAAAAAAAAAAHAgAAZHJzL2Rvd25yZXYueG1sUEsFBgAAAAADAAMAtwAAAPcCAAAAAA==&#10;" fillcolor="window" strokecolor="window" strokeweight="2pt">
                <v:textbox>
                  <w:txbxContent>
                    <w:p w14:paraId="32E6926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A13D30" w:rsidRPr="00A13D30" w:rsidRDefault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B1"/>
    <w:multiLevelType w:val="hybridMultilevel"/>
    <w:tmpl w:val="3FEEEA48"/>
    <w:lvl w:ilvl="0" w:tplc="3598596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5036">
    <w:abstractNumId w:val="1"/>
  </w:num>
  <w:num w:numId="2" w16cid:durableId="5051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0"/>
    <w:rsid w:val="00000DE8"/>
    <w:rsid w:val="00004EAA"/>
    <w:rsid w:val="0004718B"/>
    <w:rsid w:val="00061257"/>
    <w:rsid w:val="000C10B5"/>
    <w:rsid w:val="001406FA"/>
    <w:rsid w:val="00146F32"/>
    <w:rsid w:val="00183C0A"/>
    <w:rsid w:val="001A00D6"/>
    <w:rsid w:val="001A4D88"/>
    <w:rsid w:val="001B60AD"/>
    <w:rsid w:val="001C2FD4"/>
    <w:rsid w:val="001C7EEF"/>
    <w:rsid w:val="00245BC6"/>
    <w:rsid w:val="002667F5"/>
    <w:rsid w:val="002744D1"/>
    <w:rsid w:val="002A057F"/>
    <w:rsid w:val="002A264F"/>
    <w:rsid w:val="002C0208"/>
    <w:rsid w:val="002F189B"/>
    <w:rsid w:val="003032C9"/>
    <w:rsid w:val="003C5543"/>
    <w:rsid w:val="003D68EA"/>
    <w:rsid w:val="00467CA1"/>
    <w:rsid w:val="004A6F25"/>
    <w:rsid w:val="004C5627"/>
    <w:rsid w:val="004D06B7"/>
    <w:rsid w:val="004D4F9A"/>
    <w:rsid w:val="004E3687"/>
    <w:rsid w:val="004E5736"/>
    <w:rsid w:val="004F3CD5"/>
    <w:rsid w:val="00504F1B"/>
    <w:rsid w:val="0058230E"/>
    <w:rsid w:val="005E7CB7"/>
    <w:rsid w:val="00605062"/>
    <w:rsid w:val="00620F14"/>
    <w:rsid w:val="00627B5E"/>
    <w:rsid w:val="006319C4"/>
    <w:rsid w:val="00674585"/>
    <w:rsid w:val="006C55C5"/>
    <w:rsid w:val="006F0261"/>
    <w:rsid w:val="006F2D28"/>
    <w:rsid w:val="007568CF"/>
    <w:rsid w:val="007D6DBF"/>
    <w:rsid w:val="007E6DEE"/>
    <w:rsid w:val="008023C1"/>
    <w:rsid w:val="0086193E"/>
    <w:rsid w:val="008B478D"/>
    <w:rsid w:val="008F68EE"/>
    <w:rsid w:val="00907A47"/>
    <w:rsid w:val="00966344"/>
    <w:rsid w:val="009C556A"/>
    <w:rsid w:val="009C712C"/>
    <w:rsid w:val="009D4009"/>
    <w:rsid w:val="00A13D30"/>
    <w:rsid w:val="00A201CD"/>
    <w:rsid w:val="00A33725"/>
    <w:rsid w:val="00A343C3"/>
    <w:rsid w:val="00A75F8A"/>
    <w:rsid w:val="00A961D5"/>
    <w:rsid w:val="00AA7B97"/>
    <w:rsid w:val="00B334E4"/>
    <w:rsid w:val="00B40415"/>
    <w:rsid w:val="00B6189B"/>
    <w:rsid w:val="00B70E04"/>
    <w:rsid w:val="00B816B9"/>
    <w:rsid w:val="00B90C30"/>
    <w:rsid w:val="00BD5536"/>
    <w:rsid w:val="00C242CA"/>
    <w:rsid w:val="00C717AB"/>
    <w:rsid w:val="00C83A9E"/>
    <w:rsid w:val="00CA4FFA"/>
    <w:rsid w:val="00CC411C"/>
    <w:rsid w:val="00CD278A"/>
    <w:rsid w:val="00CE2A13"/>
    <w:rsid w:val="00CF25B5"/>
    <w:rsid w:val="00CF3F40"/>
    <w:rsid w:val="00CF7555"/>
    <w:rsid w:val="00D046F7"/>
    <w:rsid w:val="00D05354"/>
    <w:rsid w:val="00D074E4"/>
    <w:rsid w:val="00D41044"/>
    <w:rsid w:val="00D7554A"/>
    <w:rsid w:val="00D82382"/>
    <w:rsid w:val="00E058E1"/>
    <w:rsid w:val="00E26257"/>
    <w:rsid w:val="00E70B0E"/>
    <w:rsid w:val="00E9516B"/>
    <w:rsid w:val="00EE4A70"/>
    <w:rsid w:val="00EE7E9A"/>
    <w:rsid w:val="00F52387"/>
    <w:rsid w:val="00F5525F"/>
    <w:rsid w:val="00F773FB"/>
    <w:rsid w:val="00F86D24"/>
    <w:rsid w:val="00F93CCD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3626F"/>
  <w15:docId w15:val="{04D24784-48A6-4A85-A94D-912EC79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A08-C136-4014-8CEB-30AD551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zad</dc:creator>
  <cp:keywords/>
  <dc:description/>
  <cp:lastModifiedBy>bahzad</cp:lastModifiedBy>
  <cp:revision>5</cp:revision>
  <cp:lastPrinted>2023-05-29T14:37:00Z</cp:lastPrinted>
  <dcterms:created xsi:type="dcterms:W3CDTF">2023-05-29T14:08:00Z</dcterms:created>
  <dcterms:modified xsi:type="dcterms:W3CDTF">2023-05-29T14:37:00Z</dcterms:modified>
</cp:coreProperties>
</file>